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7ABE" w14:textId="715620D9" w:rsidR="00181B5D" w:rsidRPr="00FC002F" w:rsidRDefault="00944965" w:rsidP="003F1BBF">
      <w:pPr>
        <w:pStyle w:val="Heading2"/>
        <w:spacing w:before="0" w:after="0" w:line="480" w:lineRule="auto"/>
        <w:rPr>
          <w:sz w:val="32"/>
          <w:szCs w:val="32"/>
        </w:rPr>
      </w:pPr>
      <w:r w:rsidRPr="00FC002F">
        <w:rPr>
          <w:rFonts w:cs="Times New Roman"/>
          <w:sz w:val="32"/>
          <w:szCs w:val="32"/>
        </w:rPr>
        <w:t>Vulnerability Profile</w:t>
      </w:r>
    </w:p>
    <w:p w14:paraId="3415300B" w14:textId="06E03349" w:rsidR="00181B5D" w:rsidRDefault="00181B5D">
      <w:pPr>
        <w:spacing w:line="480" w:lineRule="auto"/>
        <w:rPr>
          <w:rFonts w:cs="Times New Roman"/>
          <w:szCs w:val="24"/>
        </w:rPr>
      </w:pPr>
      <w:r w:rsidRPr="00D2111C">
        <w:rPr>
          <w:rFonts w:cs="Times New Roman"/>
          <w:szCs w:val="24"/>
        </w:rPr>
        <w:t xml:space="preserve">It takes great courage to be vulnerable. In fact, keeping your heart open and being daring </w:t>
      </w:r>
      <w:r w:rsidR="00385096" w:rsidRPr="00D2111C">
        <w:rPr>
          <w:rFonts w:cs="Times New Roman"/>
          <w:szCs w:val="24"/>
        </w:rPr>
        <w:t>enough to</w:t>
      </w:r>
      <w:r w:rsidRPr="00D2111C">
        <w:rPr>
          <w:rFonts w:cs="Times New Roman"/>
          <w:szCs w:val="24"/>
        </w:rPr>
        <w:t xml:space="preserve"> ask others for help takes great fortitude. Answer the questions</w:t>
      </w:r>
      <w:r w:rsidR="005F61FF">
        <w:rPr>
          <w:rFonts w:cs="Times New Roman"/>
          <w:szCs w:val="24"/>
        </w:rPr>
        <w:t xml:space="preserve"> below</w:t>
      </w:r>
      <w:r w:rsidRPr="00D2111C">
        <w:rPr>
          <w:rFonts w:cs="Times New Roman"/>
          <w:szCs w:val="24"/>
        </w:rPr>
        <w:t xml:space="preserve">. Doing so will </w:t>
      </w:r>
      <w:r w:rsidR="005F61FF">
        <w:rPr>
          <w:rFonts w:cs="Times New Roman"/>
          <w:szCs w:val="24"/>
        </w:rPr>
        <w:t>show</w:t>
      </w:r>
      <w:r w:rsidR="005F61FF" w:rsidRPr="00D2111C">
        <w:rPr>
          <w:rFonts w:cs="Times New Roman"/>
          <w:szCs w:val="24"/>
        </w:rPr>
        <w:t xml:space="preserve"> </w:t>
      </w:r>
      <w:r w:rsidRPr="00D2111C">
        <w:rPr>
          <w:rFonts w:cs="Times New Roman"/>
          <w:szCs w:val="24"/>
        </w:rPr>
        <w:t xml:space="preserve">you how willing you are to expose your heart and allow others to support you. For each of the questions below, take care to pause and ask your deepest self for the truth. Then choose the number that is most closely aligns to your situation (1 being </w:t>
      </w:r>
      <w:r w:rsidR="00F75DFC">
        <w:rPr>
          <w:rFonts w:cs="Times New Roman"/>
          <w:szCs w:val="24"/>
        </w:rPr>
        <w:t>“</w:t>
      </w:r>
      <w:r w:rsidRPr="00D2111C">
        <w:rPr>
          <w:rFonts w:cs="Times New Roman"/>
          <w:szCs w:val="24"/>
        </w:rPr>
        <w:t>not at all</w:t>
      </w:r>
      <w:r w:rsidR="00F75DFC">
        <w:rPr>
          <w:rFonts w:cs="Times New Roman"/>
          <w:szCs w:val="24"/>
        </w:rPr>
        <w:t>”</w:t>
      </w:r>
      <w:r w:rsidRPr="00D2111C">
        <w:rPr>
          <w:rFonts w:cs="Times New Roman"/>
          <w:szCs w:val="24"/>
        </w:rPr>
        <w:t xml:space="preserve"> and 10 being </w:t>
      </w:r>
      <w:r w:rsidR="00F75DFC">
        <w:rPr>
          <w:rFonts w:cs="Times New Roman"/>
          <w:szCs w:val="24"/>
        </w:rPr>
        <w:t>“</w:t>
      </w:r>
      <w:r w:rsidRPr="00D2111C">
        <w:rPr>
          <w:rFonts w:cs="Times New Roman"/>
          <w:szCs w:val="24"/>
        </w:rPr>
        <w:t>a great deal</w:t>
      </w:r>
      <w:r w:rsidR="00F75DFC">
        <w:rPr>
          <w:rFonts w:cs="Times New Roman"/>
          <w:szCs w:val="24"/>
        </w:rPr>
        <w:t>”</w:t>
      </w:r>
      <w:r w:rsidRPr="00D2111C">
        <w:rPr>
          <w:rFonts w:cs="Times New Roman"/>
          <w:szCs w:val="24"/>
        </w:rPr>
        <w:t>).</w:t>
      </w:r>
    </w:p>
    <w:p w14:paraId="2BE0DA8F" w14:textId="0CCB2183" w:rsidR="00181B5D" w:rsidRPr="00053ECC" w:rsidRDefault="005F61FF" w:rsidP="00FC002F">
      <w:pPr>
        <w:keepNext/>
        <w:keepLines/>
        <w:spacing w:line="480" w:lineRule="auto"/>
        <w:rPr>
          <w:rFonts w:cs="Times New Roman"/>
        </w:rPr>
      </w:pPr>
      <w:r>
        <w:rPr>
          <w:rFonts w:cs="Times New Roman"/>
        </w:rPr>
        <w:t xml:space="preserve">1. </w:t>
      </w:r>
      <w:r w:rsidR="00181B5D" w:rsidRPr="00053ECC">
        <w:rPr>
          <w:rFonts w:cs="Times New Roman"/>
        </w:rPr>
        <w:t>Do you have difficulty asking others for help?</w:t>
      </w:r>
    </w:p>
    <w:p w14:paraId="26C2680C" w14:textId="77777777" w:rsidR="005F61FF" w:rsidRPr="005F61FF" w:rsidRDefault="005F61FF" w:rsidP="00FC002F">
      <w:pPr>
        <w:keepNext/>
        <w:keepLines/>
        <w:spacing w:line="480" w:lineRule="auto"/>
        <w:rPr>
          <w:rFonts w:cs="Times New Roman"/>
          <w:szCs w:val="24"/>
        </w:rPr>
      </w:pPr>
      <w:r w:rsidRPr="005F61FF">
        <w:rPr>
          <w:rFonts w:cs="Times New Roman"/>
          <w:szCs w:val="24"/>
        </w:rPr>
        <w:t>1—2—3—4—5—6—7—8—9—10</w:t>
      </w:r>
    </w:p>
    <w:p w14:paraId="79AA2144" w14:textId="77777777" w:rsidR="00181B5D" w:rsidRPr="00D2111C" w:rsidRDefault="00181B5D" w:rsidP="00FC002F">
      <w:pPr>
        <w:keepNext/>
        <w:keepLines/>
        <w:spacing w:line="480" w:lineRule="auto"/>
        <w:ind w:left="360"/>
        <w:rPr>
          <w:rFonts w:cs="Times New Roman"/>
          <w:szCs w:val="24"/>
        </w:rPr>
      </w:pPr>
    </w:p>
    <w:p w14:paraId="23035696" w14:textId="399D75EA" w:rsidR="00181B5D" w:rsidRPr="00053ECC" w:rsidRDefault="005F61FF" w:rsidP="00FC002F">
      <w:pPr>
        <w:spacing w:line="480" w:lineRule="auto"/>
        <w:rPr>
          <w:rFonts w:cs="Times New Roman"/>
        </w:rPr>
      </w:pPr>
      <w:r>
        <w:rPr>
          <w:rFonts w:cs="Times New Roman"/>
        </w:rPr>
        <w:t xml:space="preserve">2. </w:t>
      </w:r>
      <w:r w:rsidR="00181B5D" w:rsidRPr="00053ECC">
        <w:rPr>
          <w:rFonts w:cs="Times New Roman"/>
        </w:rPr>
        <w:t xml:space="preserve">Do you feel uncomfortable telling others you don’t have the answer </w:t>
      </w:r>
      <w:r>
        <w:rPr>
          <w:rFonts w:cs="Times New Roman"/>
        </w:rPr>
        <w:t xml:space="preserve">to </w:t>
      </w:r>
      <w:r w:rsidR="00181B5D" w:rsidRPr="00053ECC">
        <w:rPr>
          <w:rFonts w:cs="Times New Roman"/>
        </w:rPr>
        <w:t>something?</w:t>
      </w:r>
    </w:p>
    <w:p w14:paraId="1593755D" w14:textId="77777777" w:rsidR="005F61FF" w:rsidRPr="005F61FF" w:rsidRDefault="005F61FF" w:rsidP="00FC002F">
      <w:pPr>
        <w:spacing w:line="480" w:lineRule="auto"/>
        <w:rPr>
          <w:rFonts w:cs="Times New Roman"/>
          <w:szCs w:val="24"/>
        </w:rPr>
      </w:pPr>
      <w:r w:rsidRPr="005F61FF">
        <w:rPr>
          <w:rFonts w:cs="Times New Roman"/>
          <w:szCs w:val="24"/>
        </w:rPr>
        <w:t>1—2—3—4—5—6—7—8—9—10</w:t>
      </w:r>
    </w:p>
    <w:p w14:paraId="2C09B4F1" w14:textId="77777777" w:rsidR="00FC002F" w:rsidRDefault="00FC002F" w:rsidP="00FC002F">
      <w:pPr>
        <w:spacing w:line="480" w:lineRule="auto"/>
        <w:rPr>
          <w:rFonts w:cs="Times New Roman"/>
        </w:rPr>
      </w:pPr>
    </w:p>
    <w:p w14:paraId="0EB6BACB" w14:textId="6815EBF3" w:rsidR="00181B5D" w:rsidRPr="00FC002F" w:rsidRDefault="005F61FF" w:rsidP="00FC002F">
      <w:pPr>
        <w:spacing w:line="480" w:lineRule="auto"/>
        <w:rPr>
          <w:rFonts w:cs="Times New Roman"/>
        </w:rPr>
      </w:pPr>
      <w:r w:rsidRPr="00FC002F">
        <w:rPr>
          <w:rFonts w:cs="Times New Roman"/>
        </w:rPr>
        <w:t xml:space="preserve">3. </w:t>
      </w:r>
      <w:r w:rsidR="00181B5D" w:rsidRPr="00FC002F">
        <w:rPr>
          <w:rFonts w:cs="Times New Roman"/>
        </w:rPr>
        <w:t>Do others accuse you of being a backseat driver?</w:t>
      </w:r>
    </w:p>
    <w:p w14:paraId="4B8B7DAD" w14:textId="77777777" w:rsidR="005F61FF" w:rsidRPr="00053ECC" w:rsidRDefault="005F61FF" w:rsidP="00FC002F">
      <w:pPr>
        <w:spacing w:line="480" w:lineRule="auto"/>
        <w:rPr>
          <w:rFonts w:cs="Times New Roman"/>
        </w:rPr>
      </w:pPr>
      <w:r w:rsidRPr="00053ECC">
        <w:rPr>
          <w:rFonts w:cs="Times New Roman"/>
        </w:rPr>
        <w:t>1—2—3—4—5—6—7—8—9—10</w:t>
      </w:r>
    </w:p>
    <w:p w14:paraId="5B76D3A1" w14:textId="77777777" w:rsidR="00181B5D" w:rsidRPr="00D2111C" w:rsidRDefault="00181B5D" w:rsidP="00FC002F">
      <w:pPr>
        <w:spacing w:line="480" w:lineRule="auto"/>
        <w:rPr>
          <w:rFonts w:cs="Times New Roman"/>
          <w:szCs w:val="24"/>
        </w:rPr>
      </w:pPr>
    </w:p>
    <w:p w14:paraId="78A1B029" w14:textId="025C0A85" w:rsidR="00181B5D" w:rsidRPr="00A30132" w:rsidRDefault="005F61FF" w:rsidP="00FC002F">
      <w:pPr>
        <w:spacing w:line="480" w:lineRule="auto"/>
        <w:rPr>
          <w:rFonts w:cs="Times New Roman"/>
        </w:rPr>
      </w:pPr>
      <w:r>
        <w:rPr>
          <w:rFonts w:cs="Times New Roman"/>
        </w:rPr>
        <w:t xml:space="preserve">4. </w:t>
      </w:r>
      <w:r w:rsidR="00181B5D" w:rsidRPr="00053ECC">
        <w:rPr>
          <w:rFonts w:cs="Times New Roman"/>
        </w:rPr>
        <w:t>Do you stretch your physical strength (for example, carrying items that are too heavy)</w:t>
      </w:r>
      <w:r w:rsidR="00181B5D" w:rsidRPr="00A30132">
        <w:rPr>
          <w:rFonts w:cs="Times New Roman"/>
        </w:rPr>
        <w:t xml:space="preserve"> to avoid asking others for help?</w:t>
      </w:r>
    </w:p>
    <w:p w14:paraId="6D45C8F9" w14:textId="77777777" w:rsidR="005F61FF" w:rsidRPr="005F61FF" w:rsidRDefault="005F61FF" w:rsidP="00FC002F">
      <w:pPr>
        <w:spacing w:line="480" w:lineRule="auto"/>
        <w:rPr>
          <w:rFonts w:cs="Times New Roman"/>
          <w:szCs w:val="24"/>
        </w:rPr>
      </w:pPr>
      <w:r w:rsidRPr="005F61FF">
        <w:rPr>
          <w:rFonts w:cs="Times New Roman"/>
          <w:szCs w:val="24"/>
        </w:rPr>
        <w:t>1—2—3—4—5—6—7—8—9—10</w:t>
      </w:r>
    </w:p>
    <w:p w14:paraId="791B4334" w14:textId="77777777" w:rsidR="00181B5D" w:rsidRPr="00D2111C" w:rsidRDefault="00181B5D" w:rsidP="00FC002F">
      <w:pPr>
        <w:spacing w:line="480" w:lineRule="auto"/>
        <w:rPr>
          <w:rFonts w:cs="Times New Roman"/>
          <w:szCs w:val="24"/>
        </w:rPr>
      </w:pPr>
    </w:p>
    <w:p w14:paraId="25EE294A" w14:textId="14D6D919" w:rsidR="00181B5D" w:rsidRPr="00053ECC" w:rsidRDefault="005F61FF" w:rsidP="00FC002F">
      <w:pPr>
        <w:spacing w:line="480" w:lineRule="auto"/>
        <w:rPr>
          <w:rFonts w:cs="Times New Roman"/>
        </w:rPr>
      </w:pPr>
      <w:r>
        <w:rPr>
          <w:rFonts w:cs="Times New Roman"/>
        </w:rPr>
        <w:t xml:space="preserve">5. </w:t>
      </w:r>
      <w:r w:rsidR="00181B5D" w:rsidRPr="00053ECC">
        <w:rPr>
          <w:rFonts w:cs="Times New Roman"/>
        </w:rPr>
        <w:t>Do you have difficulty taking the time to help others when they ask?</w:t>
      </w:r>
    </w:p>
    <w:p w14:paraId="0C991E10" w14:textId="77777777" w:rsidR="005F61FF" w:rsidRPr="005F61FF" w:rsidRDefault="005F61FF" w:rsidP="00FC002F">
      <w:pPr>
        <w:spacing w:line="480" w:lineRule="auto"/>
        <w:rPr>
          <w:rFonts w:cs="Times New Roman"/>
        </w:rPr>
      </w:pPr>
      <w:r w:rsidRPr="005F61FF">
        <w:rPr>
          <w:rFonts w:cs="Times New Roman"/>
        </w:rPr>
        <w:t>1—2—3—4—5—6—7—8—9—10</w:t>
      </w:r>
    </w:p>
    <w:p w14:paraId="0323236E" w14:textId="77777777" w:rsidR="00181B5D" w:rsidRPr="00D2111C" w:rsidRDefault="00181B5D" w:rsidP="00FC002F">
      <w:pPr>
        <w:spacing w:line="480" w:lineRule="auto"/>
        <w:rPr>
          <w:rFonts w:cs="Times New Roman"/>
          <w:szCs w:val="24"/>
        </w:rPr>
      </w:pPr>
    </w:p>
    <w:p w14:paraId="4D25139D" w14:textId="0B6F4CC8" w:rsidR="00181B5D" w:rsidRPr="00A30132" w:rsidRDefault="005F61FF" w:rsidP="00FC002F">
      <w:pPr>
        <w:spacing w:line="480" w:lineRule="auto"/>
        <w:rPr>
          <w:rFonts w:cs="Times New Roman"/>
        </w:rPr>
      </w:pPr>
      <w:r>
        <w:rPr>
          <w:rFonts w:cs="Times New Roman"/>
        </w:rPr>
        <w:lastRenderedPageBreak/>
        <w:t xml:space="preserve">6. </w:t>
      </w:r>
      <w:r w:rsidR="00181B5D" w:rsidRPr="00053ECC">
        <w:rPr>
          <w:rFonts w:cs="Times New Roman"/>
        </w:rPr>
        <w:t>Does your family of origin resent it when</w:t>
      </w:r>
      <w:r w:rsidR="00181B5D" w:rsidRPr="000824D8">
        <w:rPr>
          <w:rFonts w:cs="Times New Roman"/>
        </w:rPr>
        <w:t xml:space="preserve"> you ask for assistance?</w:t>
      </w:r>
    </w:p>
    <w:p w14:paraId="5A42BFE2" w14:textId="77777777" w:rsidR="005F61FF" w:rsidRPr="005F61FF" w:rsidRDefault="005F61FF" w:rsidP="00FC002F">
      <w:pPr>
        <w:spacing w:line="480" w:lineRule="auto"/>
        <w:rPr>
          <w:rFonts w:cs="Times New Roman"/>
        </w:rPr>
      </w:pPr>
      <w:r w:rsidRPr="005F61FF">
        <w:rPr>
          <w:rFonts w:cs="Times New Roman"/>
        </w:rPr>
        <w:t>1—2—3—4—5—6—7—8—9—10</w:t>
      </w:r>
    </w:p>
    <w:p w14:paraId="24414B78" w14:textId="77777777" w:rsidR="00181B5D" w:rsidRPr="00D2111C" w:rsidRDefault="00181B5D" w:rsidP="00FC002F">
      <w:pPr>
        <w:spacing w:line="480" w:lineRule="auto"/>
        <w:rPr>
          <w:rFonts w:cs="Times New Roman"/>
          <w:szCs w:val="24"/>
        </w:rPr>
      </w:pPr>
    </w:p>
    <w:p w14:paraId="25EE61E6" w14:textId="47E15638" w:rsidR="00181B5D" w:rsidRPr="00053ECC" w:rsidRDefault="005F61FF" w:rsidP="00FC002F">
      <w:pPr>
        <w:spacing w:line="480" w:lineRule="auto"/>
        <w:rPr>
          <w:rFonts w:cs="Times New Roman"/>
        </w:rPr>
      </w:pPr>
      <w:r>
        <w:rPr>
          <w:rFonts w:cs="Times New Roman"/>
        </w:rPr>
        <w:t xml:space="preserve">7. </w:t>
      </w:r>
      <w:r w:rsidR="00181B5D" w:rsidRPr="00053ECC">
        <w:rPr>
          <w:rFonts w:cs="Times New Roman"/>
        </w:rPr>
        <w:t>Do your friends avoid helping you out when you are in need?</w:t>
      </w:r>
    </w:p>
    <w:p w14:paraId="50094E5C" w14:textId="77777777" w:rsidR="005F61FF" w:rsidRPr="005F61FF" w:rsidRDefault="005F61FF" w:rsidP="00FC002F">
      <w:pPr>
        <w:spacing w:line="480" w:lineRule="auto"/>
        <w:rPr>
          <w:rFonts w:cs="Times New Roman"/>
          <w:szCs w:val="24"/>
        </w:rPr>
      </w:pPr>
      <w:r w:rsidRPr="005F61FF">
        <w:rPr>
          <w:rFonts w:cs="Times New Roman"/>
          <w:szCs w:val="24"/>
        </w:rPr>
        <w:t>1—2—3—4—5—6—7—8—9—10</w:t>
      </w:r>
    </w:p>
    <w:p w14:paraId="7042E68B" w14:textId="77777777" w:rsidR="00181B5D" w:rsidRPr="00D2111C" w:rsidRDefault="00181B5D" w:rsidP="00FC002F">
      <w:pPr>
        <w:spacing w:line="480" w:lineRule="auto"/>
        <w:rPr>
          <w:rFonts w:cs="Times New Roman"/>
          <w:szCs w:val="24"/>
        </w:rPr>
      </w:pPr>
    </w:p>
    <w:p w14:paraId="1C69B3C8" w14:textId="2AB579B6" w:rsidR="00181B5D" w:rsidRPr="00A30132" w:rsidRDefault="005F61FF" w:rsidP="00FC002F">
      <w:pPr>
        <w:spacing w:line="480" w:lineRule="auto"/>
        <w:rPr>
          <w:rFonts w:cs="Times New Roman"/>
        </w:rPr>
      </w:pPr>
      <w:r>
        <w:rPr>
          <w:rFonts w:cs="Times New Roman"/>
        </w:rPr>
        <w:t xml:space="preserve">8. </w:t>
      </w:r>
      <w:r w:rsidR="00181B5D" w:rsidRPr="00053ECC">
        <w:rPr>
          <w:rFonts w:cs="Times New Roman"/>
        </w:rPr>
        <w:t>Do you over</w:t>
      </w:r>
      <w:r w:rsidR="00181B5D" w:rsidRPr="00A30132">
        <w:rPr>
          <w:rFonts w:cs="Times New Roman"/>
        </w:rPr>
        <w:t>exert or overextend yourself</w:t>
      </w:r>
      <w:r>
        <w:rPr>
          <w:rFonts w:cs="Times New Roman"/>
        </w:rPr>
        <w:t xml:space="preserve"> in</w:t>
      </w:r>
      <w:r w:rsidRPr="00053ECC">
        <w:rPr>
          <w:rFonts w:cs="Times New Roman"/>
        </w:rPr>
        <w:t xml:space="preserve"> </w:t>
      </w:r>
      <w:r w:rsidR="00181B5D" w:rsidRPr="000824D8">
        <w:rPr>
          <w:rFonts w:cs="Times New Roman"/>
        </w:rPr>
        <w:t>trying to help others out?</w:t>
      </w:r>
    </w:p>
    <w:p w14:paraId="21941A82" w14:textId="77777777" w:rsidR="005F61FF" w:rsidRPr="005F61FF" w:rsidRDefault="005F61FF" w:rsidP="00FC002F">
      <w:pPr>
        <w:spacing w:line="480" w:lineRule="auto"/>
        <w:rPr>
          <w:rFonts w:cs="Times New Roman"/>
        </w:rPr>
      </w:pPr>
      <w:r w:rsidRPr="005F61FF">
        <w:rPr>
          <w:rFonts w:cs="Times New Roman"/>
        </w:rPr>
        <w:t>1—2—3—4—5—6—7—8—9—10</w:t>
      </w:r>
    </w:p>
    <w:p w14:paraId="45D4C6B0" w14:textId="77777777" w:rsidR="00181B5D" w:rsidRPr="00D2111C" w:rsidRDefault="00181B5D" w:rsidP="00FC002F">
      <w:pPr>
        <w:spacing w:line="480" w:lineRule="auto"/>
        <w:rPr>
          <w:rFonts w:cs="Times New Roman"/>
          <w:szCs w:val="24"/>
        </w:rPr>
      </w:pPr>
    </w:p>
    <w:p w14:paraId="7031C28C" w14:textId="0F0B0D04" w:rsidR="00181B5D" w:rsidRPr="00A136A1" w:rsidRDefault="005F61FF" w:rsidP="00FC002F">
      <w:pPr>
        <w:spacing w:line="480" w:lineRule="auto"/>
        <w:rPr>
          <w:rFonts w:cs="Times New Roman"/>
        </w:rPr>
      </w:pPr>
      <w:bookmarkStart w:id="0" w:name="_GoBack"/>
      <w:bookmarkEnd w:id="0"/>
      <w:r>
        <w:rPr>
          <w:rFonts w:cs="Times New Roman"/>
        </w:rPr>
        <w:t xml:space="preserve">9. </w:t>
      </w:r>
      <w:r w:rsidR="00181B5D" w:rsidRPr="00053ECC">
        <w:rPr>
          <w:rFonts w:cs="Times New Roman"/>
        </w:rPr>
        <w:t>Do you do most tasks</w:t>
      </w:r>
      <w:r w:rsidRPr="000824D8">
        <w:rPr>
          <w:rFonts w:cs="Times New Roman"/>
        </w:rPr>
        <w:t>,</w:t>
      </w:r>
      <w:r w:rsidR="00181B5D" w:rsidRPr="00A30132">
        <w:rPr>
          <w:rFonts w:cs="Times New Roman"/>
        </w:rPr>
        <w:t xml:space="preserve"> such as painting, moving, and shopping</w:t>
      </w:r>
      <w:r w:rsidRPr="00A30132">
        <w:rPr>
          <w:rFonts w:cs="Times New Roman"/>
        </w:rPr>
        <w:t>,</w:t>
      </w:r>
      <w:r w:rsidR="00181B5D" w:rsidRPr="008F46E5">
        <w:rPr>
          <w:rFonts w:cs="Times New Roman"/>
        </w:rPr>
        <w:t xml:space="preserve"> alone?</w:t>
      </w:r>
    </w:p>
    <w:p w14:paraId="44B904F0" w14:textId="77777777" w:rsidR="005F61FF" w:rsidRPr="005F61FF" w:rsidRDefault="005F61FF" w:rsidP="00FC002F">
      <w:pPr>
        <w:spacing w:line="480" w:lineRule="auto"/>
        <w:rPr>
          <w:rFonts w:cs="Times New Roman"/>
        </w:rPr>
      </w:pPr>
      <w:r w:rsidRPr="005F61FF">
        <w:rPr>
          <w:rFonts w:cs="Times New Roman"/>
        </w:rPr>
        <w:t>1—2—3—4—5—6—7—8—9—10</w:t>
      </w:r>
    </w:p>
    <w:p w14:paraId="40A36D25" w14:textId="77777777" w:rsidR="00181B5D" w:rsidRPr="00D2111C" w:rsidRDefault="00181B5D" w:rsidP="00FC002F">
      <w:pPr>
        <w:spacing w:line="480" w:lineRule="auto"/>
        <w:rPr>
          <w:rFonts w:cs="Times New Roman"/>
          <w:szCs w:val="24"/>
        </w:rPr>
      </w:pPr>
    </w:p>
    <w:p w14:paraId="589EF9B5" w14:textId="36C3CBA1" w:rsidR="00181B5D" w:rsidRDefault="005F61FF" w:rsidP="00FC002F">
      <w:pPr>
        <w:spacing w:line="480" w:lineRule="auto"/>
        <w:rPr>
          <w:rFonts w:cs="Times New Roman"/>
        </w:rPr>
      </w:pPr>
      <w:r>
        <w:rPr>
          <w:rFonts w:cs="Times New Roman"/>
        </w:rPr>
        <w:t xml:space="preserve">10. </w:t>
      </w:r>
      <w:r w:rsidR="00181B5D" w:rsidRPr="00053ECC">
        <w:rPr>
          <w:rFonts w:cs="Times New Roman"/>
        </w:rPr>
        <w:t>Do you often avoid reaching out when you really need to talk to someone?</w:t>
      </w:r>
    </w:p>
    <w:p w14:paraId="31BE73AA" w14:textId="77777777" w:rsidR="005F61FF" w:rsidRPr="005F61FF" w:rsidRDefault="005F61FF" w:rsidP="00FC002F">
      <w:pPr>
        <w:spacing w:line="480" w:lineRule="auto"/>
        <w:rPr>
          <w:rFonts w:cs="Times New Roman"/>
        </w:rPr>
      </w:pPr>
      <w:r w:rsidRPr="005F61FF">
        <w:rPr>
          <w:rFonts w:cs="Times New Roman"/>
        </w:rPr>
        <w:t>1—2—3—4—5—6—7—8—9—10</w:t>
      </w:r>
    </w:p>
    <w:p w14:paraId="65DE89B7" w14:textId="77777777" w:rsidR="00181B5D" w:rsidRPr="00D2111C" w:rsidRDefault="00181B5D" w:rsidP="003F1BBF">
      <w:pPr>
        <w:spacing w:line="480" w:lineRule="auto"/>
        <w:rPr>
          <w:rFonts w:cs="Times New Roman"/>
          <w:szCs w:val="24"/>
        </w:rPr>
      </w:pPr>
    </w:p>
    <w:p w14:paraId="29705399" w14:textId="39F03449" w:rsidR="00181B5D" w:rsidRPr="00D2111C" w:rsidRDefault="00181B5D" w:rsidP="003F1BBF">
      <w:pPr>
        <w:spacing w:line="480" w:lineRule="auto"/>
        <w:rPr>
          <w:rFonts w:cs="Times New Roman"/>
          <w:b/>
          <w:szCs w:val="24"/>
        </w:rPr>
      </w:pPr>
      <w:r w:rsidRPr="00D2111C">
        <w:rPr>
          <w:rFonts w:cs="Times New Roman"/>
          <w:szCs w:val="24"/>
        </w:rPr>
        <w:t>If you scored between 76 and 100, you struggle with allowing yourself to trust others and be vulnerable. Know that completing this profile has made you aware of your fear, and now you can start to take action</w:t>
      </w:r>
      <w:r w:rsidR="009A3D7F">
        <w:rPr>
          <w:rFonts w:cs="Times New Roman"/>
          <w:szCs w:val="24"/>
        </w:rPr>
        <w:t xml:space="preserve"> </w:t>
      </w:r>
      <w:r w:rsidRPr="00D2111C">
        <w:rPr>
          <w:rFonts w:cs="Times New Roman"/>
          <w:szCs w:val="24"/>
        </w:rPr>
        <w:t xml:space="preserve">steps towards alleviating it. Your fear may be based in childhood issues that have been cluttering your brain for a long time. If you deeply distrust others, you may keep drawing </w:t>
      </w:r>
      <w:r w:rsidR="009A3D7F">
        <w:rPr>
          <w:rFonts w:cs="Times New Roman"/>
          <w:szCs w:val="24"/>
        </w:rPr>
        <w:t xml:space="preserve">untrustworthy </w:t>
      </w:r>
      <w:r w:rsidRPr="00D2111C">
        <w:rPr>
          <w:rFonts w:cs="Times New Roman"/>
          <w:szCs w:val="24"/>
        </w:rPr>
        <w:t>individuals into your life until you shift your beliefs around deserving support. Your first step is to acknowledge the wonderful way that you support others. Then as you see your contributions, you can allow others the gift of contributing to your life.</w:t>
      </w:r>
    </w:p>
    <w:p w14:paraId="28134E72" w14:textId="711A90BF" w:rsidR="00181B5D" w:rsidRPr="00D2111C" w:rsidRDefault="00181B5D">
      <w:pPr>
        <w:spacing w:line="480" w:lineRule="auto"/>
        <w:ind w:firstLine="720"/>
        <w:rPr>
          <w:rFonts w:cs="Times New Roman"/>
          <w:b/>
          <w:szCs w:val="24"/>
        </w:rPr>
      </w:pPr>
      <w:r w:rsidRPr="00D2111C">
        <w:rPr>
          <w:rFonts w:cs="Times New Roman"/>
          <w:szCs w:val="24"/>
        </w:rPr>
        <w:lastRenderedPageBreak/>
        <w:t xml:space="preserve">If you scored between 51 and 75, you have taken some steps towards trusting others. That being said, you have </w:t>
      </w:r>
      <w:r w:rsidR="0082398E" w:rsidRPr="00D2111C">
        <w:rPr>
          <w:rFonts w:cs="Times New Roman"/>
          <w:szCs w:val="24"/>
        </w:rPr>
        <w:t>many</w:t>
      </w:r>
      <w:r w:rsidRPr="00D2111C">
        <w:rPr>
          <w:rFonts w:cs="Times New Roman"/>
          <w:szCs w:val="24"/>
        </w:rPr>
        <w:t xml:space="preserve"> more opportunities to ask for help and build trusting relationships. Ask the Universe to assist you in trusting yourself and others more. Ask for more gentle opportunities to support you in help</w:t>
      </w:r>
      <w:r w:rsidR="009A3D7F">
        <w:rPr>
          <w:rFonts w:cs="Times New Roman"/>
          <w:szCs w:val="24"/>
        </w:rPr>
        <w:t>ing</w:t>
      </w:r>
      <w:r w:rsidRPr="00D2111C">
        <w:rPr>
          <w:rFonts w:cs="Times New Roman"/>
          <w:szCs w:val="24"/>
        </w:rPr>
        <w:t xml:space="preserve"> and be</w:t>
      </w:r>
      <w:r w:rsidR="009A3D7F">
        <w:rPr>
          <w:rFonts w:cs="Times New Roman"/>
          <w:szCs w:val="24"/>
        </w:rPr>
        <w:t>ing</w:t>
      </w:r>
      <w:r w:rsidRPr="00D2111C">
        <w:rPr>
          <w:rFonts w:cs="Times New Roman"/>
          <w:szCs w:val="24"/>
        </w:rPr>
        <w:t xml:space="preserve"> helped. Then be sure to express gratitude for the lessons and the shifts that you experience. As you commit to allowing, you will see more and more evidence of </w:t>
      </w:r>
      <w:r w:rsidR="009A3D7F">
        <w:rPr>
          <w:rFonts w:cs="Times New Roman"/>
          <w:szCs w:val="24"/>
        </w:rPr>
        <w:t>help</w:t>
      </w:r>
      <w:r w:rsidR="009A3D7F" w:rsidRPr="00D2111C">
        <w:rPr>
          <w:rFonts w:cs="Times New Roman"/>
          <w:szCs w:val="24"/>
        </w:rPr>
        <w:t xml:space="preserve"> </w:t>
      </w:r>
      <w:r w:rsidRPr="00D2111C">
        <w:rPr>
          <w:rFonts w:cs="Times New Roman"/>
          <w:szCs w:val="24"/>
        </w:rPr>
        <w:t>all around you.</w:t>
      </w:r>
    </w:p>
    <w:p w14:paraId="4D883ECE" w14:textId="4A7E9187" w:rsidR="00181B5D" w:rsidRPr="00D2111C" w:rsidRDefault="00181B5D">
      <w:pPr>
        <w:spacing w:line="480" w:lineRule="auto"/>
        <w:ind w:firstLine="720"/>
        <w:rPr>
          <w:rFonts w:cs="Times New Roman"/>
          <w:b/>
          <w:szCs w:val="24"/>
        </w:rPr>
      </w:pPr>
      <w:r w:rsidRPr="00D2111C">
        <w:rPr>
          <w:rFonts w:cs="Times New Roman"/>
          <w:szCs w:val="24"/>
        </w:rPr>
        <w:t xml:space="preserve">If you scored between 26 and 50, you have a pretty healthy </w:t>
      </w:r>
      <w:r w:rsidR="00706703">
        <w:rPr>
          <w:rFonts w:cs="Times New Roman"/>
          <w:szCs w:val="24"/>
        </w:rPr>
        <w:t>mind-set</w:t>
      </w:r>
      <w:r w:rsidRPr="00D2111C">
        <w:rPr>
          <w:rFonts w:cs="Times New Roman"/>
          <w:szCs w:val="24"/>
        </w:rPr>
        <w:t xml:space="preserve"> around vulnerability. While you can still expand your willingness to open your heart and ask others for assistance, for the most part, you are pretty comfortable with doing so. Allow yourself to feel into the vulnerability when you ask others for help. Similarly, feel the ultimate joy you experience when you can make another’s life easier. Avoid a tit-for-tat mentality when seeking or offering assistanc</w:t>
      </w:r>
      <w:r w:rsidR="00B66B3B" w:rsidRPr="00D2111C">
        <w:rPr>
          <w:rFonts w:cs="Times New Roman"/>
          <w:szCs w:val="24"/>
        </w:rPr>
        <w:t>e</w:t>
      </w:r>
      <w:r w:rsidRPr="00D2111C">
        <w:rPr>
          <w:rFonts w:cs="Times New Roman"/>
          <w:szCs w:val="24"/>
        </w:rPr>
        <w:t>, and relish in the harmony that exists in the exchange.</w:t>
      </w:r>
    </w:p>
    <w:p w14:paraId="48D440C9" w14:textId="0DA826AB" w:rsidR="00AA73BB" w:rsidRPr="00D2111C" w:rsidRDefault="00181B5D" w:rsidP="00FC002F">
      <w:pPr>
        <w:spacing w:line="480" w:lineRule="auto"/>
        <w:ind w:firstLine="720"/>
        <w:rPr>
          <w:rFonts w:cs="Times New Roman"/>
          <w:szCs w:val="24"/>
        </w:rPr>
      </w:pPr>
      <w:r w:rsidRPr="00D2111C">
        <w:rPr>
          <w:rFonts w:cs="Times New Roman"/>
          <w:szCs w:val="24"/>
        </w:rPr>
        <w:t>If you scored between 10 and 25, give yourself a deserved pat on the back. You are doing a wonderful job at keeping your heart open and asking for help</w:t>
      </w:r>
      <w:r w:rsidR="009A3D7F">
        <w:rPr>
          <w:rFonts w:cs="Times New Roman"/>
          <w:szCs w:val="24"/>
        </w:rPr>
        <w:t>.</w:t>
      </w:r>
      <w:r w:rsidR="009A3D7F" w:rsidRPr="00D2111C">
        <w:rPr>
          <w:rFonts w:cs="Times New Roman"/>
          <w:szCs w:val="24"/>
        </w:rPr>
        <w:t xml:space="preserve"> </w:t>
      </w:r>
      <w:r w:rsidRPr="00D2111C">
        <w:rPr>
          <w:rFonts w:cs="Times New Roman"/>
          <w:szCs w:val="24"/>
        </w:rPr>
        <w:t xml:space="preserve">Continue on the wonderful path that you have </w:t>
      </w:r>
      <w:r w:rsidR="0082398E" w:rsidRPr="00D2111C">
        <w:rPr>
          <w:rFonts w:cs="Times New Roman"/>
          <w:szCs w:val="24"/>
        </w:rPr>
        <w:t>created and</w:t>
      </w:r>
      <w:r w:rsidRPr="00D2111C">
        <w:rPr>
          <w:rFonts w:cs="Times New Roman"/>
          <w:szCs w:val="24"/>
        </w:rPr>
        <w:t xml:space="preserve"> allow the Universe to show you greater and greater examples of how you are able to both give and receive. Then express gratitude to your Creator for bringing you and yours such generosity of spirit</w:t>
      </w:r>
      <w:r w:rsidR="009A3D7F">
        <w:rPr>
          <w:rFonts w:cs="Times New Roman"/>
          <w:szCs w:val="24"/>
        </w:rPr>
        <w:t>.</w:t>
      </w:r>
    </w:p>
    <w:sectPr w:rsidR="00AA73BB" w:rsidRPr="00D2111C" w:rsidSect="00FC002F">
      <w:headerReference w:type="even" r:id="rId8"/>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8E35" w14:textId="77777777" w:rsidR="002F4D9F" w:rsidRDefault="002F4D9F" w:rsidP="000E2DC0">
      <w:r>
        <w:separator/>
      </w:r>
    </w:p>
  </w:endnote>
  <w:endnote w:type="continuationSeparator" w:id="0">
    <w:p w14:paraId="2025E47E" w14:textId="77777777" w:rsidR="002F4D9F" w:rsidRDefault="002F4D9F" w:rsidP="000E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2E6A8" w14:textId="77777777" w:rsidR="002F4D9F" w:rsidRDefault="002F4D9F" w:rsidP="000E2DC0">
      <w:r>
        <w:separator/>
      </w:r>
    </w:p>
  </w:footnote>
  <w:footnote w:type="continuationSeparator" w:id="0">
    <w:p w14:paraId="6D3D5DE9" w14:textId="77777777" w:rsidR="002F4D9F" w:rsidRDefault="002F4D9F" w:rsidP="000E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1002051"/>
      <w:docPartObj>
        <w:docPartGallery w:val="Page Numbers (Top of Page)"/>
        <w:docPartUnique/>
      </w:docPartObj>
    </w:sdtPr>
    <w:sdtEndPr>
      <w:rPr>
        <w:rStyle w:val="PageNumber"/>
      </w:rPr>
    </w:sdtEndPr>
    <w:sdtContent>
      <w:p w14:paraId="4C244025" w14:textId="754FC5C9" w:rsidR="0058075D" w:rsidRDefault="0058075D" w:rsidP="00321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1303B" w14:textId="77777777" w:rsidR="0058075D" w:rsidRDefault="0058075D" w:rsidP="000E2D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5E5E" w14:textId="77777777" w:rsidR="0058075D" w:rsidRDefault="0058075D" w:rsidP="000E2D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5E"/>
    <w:multiLevelType w:val="hybridMultilevel"/>
    <w:tmpl w:val="EC2A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78F6"/>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4D20"/>
    <w:multiLevelType w:val="hybridMultilevel"/>
    <w:tmpl w:val="F3686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1D12"/>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E2FC8"/>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E3A7C"/>
    <w:multiLevelType w:val="hybridMultilevel"/>
    <w:tmpl w:val="C284FEF6"/>
    <w:lvl w:ilvl="0" w:tplc="34A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956AE"/>
    <w:multiLevelType w:val="hybridMultilevel"/>
    <w:tmpl w:val="7A76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73F0"/>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2038"/>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D2582"/>
    <w:multiLevelType w:val="hybridMultilevel"/>
    <w:tmpl w:val="233C0DAA"/>
    <w:lvl w:ilvl="0" w:tplc="18387104">
      <w:start w:val="1"/>
      <w:numFmt w:val="decimal"/>
      <w:lvlText w:val="%1."/>
      <w:lvlJc w:val="left"/>
      <w:pPr>
        <w:ind w:left="720" w:hanging="360"/>
      </w:pPr>
      <w:rPr>
        <w:rFonts w:eastAsia="Times New Roman" w:cs="Times New Roman"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2315B"/>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440F6"/>
    <w:multiLevelType w:val="hybridMultilevel"/>
    <w:tmpl w:val="CD26B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C5084"/>
    <w:multiLevelType w:val="hybridMultilevel"/>
    <w:tmpl w:val="393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02C82"/>
    <w:multiLevelType w:val="hybridMultilevel"/>
    <w:tmpl w:val="738423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65F2"/>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11EB"/>
    <w:multiLevelType w:val="hybridMultilevel"/>
    <w:tmpl w:val="53F4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327D"/>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25994"/>
    <w:multiLevelType w:val="hybridMultilevel"/>
    <w:tmpl w:val="7DE64834"/>
    <w:lvl w:ilvl="0" w:tplc="EBA47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812FE"/>
    <w:multiLevelType w:val="hybridMultilevel"/>
    <w:tmpl w:val="880A88A6"/>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 w15:restartNumberingAfterBreak="0">
    <w:nsid w:val="4A0F7349"/>
    <w:multiLevelType w:val="hybridMultilevel"/>
    <w:tmpl w:val="C87AAD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BAF2CDC"/>
    <w:multiLevelType w:val="hybridMultilevel"/>
    <w:tmpl w:val="4E3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2974"/>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289C"/>
    <w:multiLevelType w:val="hybridMultilevel"/>
    <w:tmpl w:val="5FA6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03584"/>
    <w:multiLevelType w:val="hybridMultilevel"/>
    <w:tmpl w:val="C87AAD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5416D2F"/>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01870"/>
    <w:multiLevelType w:val="hybridMultilevel"/>
    <w:tmpl w:val="7EBC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53E46"/>
    <w:multiLevelType w:val="hybridMultilevel"/>
    <w:tmpl w:val="653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05F7A"/>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A6E82"/>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128B0"/>
    <w:multiLevelType w:val="hybridMultilevel"/>
    <w:tmpl w:val="8286D7AC"/>
    <w:lvl w:ilvl="0" w:tplc="116465A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A170E"/>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B4709"/>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02224"/>
    <w:multiLevelType w:val="hybridMultilevel"/>
    <w:tmpl w:val="7E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67B4A"/>
    <w:multiLevelType w:val="hybridMultilevel"/>
    <w:tmpl w:val="8ED6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B2086"/>
    <w:multiLevelType w:val="hybridMultilevel"/>
    <w:tmpl w:val="DA8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075CB"/>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72309"/>
    <w:multiLevelType w:val="hybridMultilevel"/>
    <w:tmpl w:val="6DCED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0"/>
  </w:num>
  <w:num w:numId="4">
    <w:abstractNumId w:val="36"/>
  </w:num>
  <w:num w:numId="5">
    <w:abstractNumId w:val="2"/>
  </w:num>
  <w:num w:numId="6">
    <w:abstractNumId w:val="5"/>
  </w:num>
  <w:num w:numId="7">
    <w:abstractNumId w:val="15"/>
  </w:num>
  <w:num w:numId="8">
    <w:abstractNumId w:val="17"/>
  </w:num>
  <w:num w:numId="9">
    <w:abstractNumId w:val="33"/>
  </w:num>
  <w:num w:numId="10">
    <w:abstractNumId w:val="10"/>
  </w:num>
  <w:num w:numId="11">
    <w:abstractNumId w:val="6"/>
  </w:num>
  <w:num w:numId="12">
    <w:abstractNumId w:val="11"/>
  </w:num>
  <w:num w:numId="13">
    <w:abstractNumId w:val="12"/>
  </w:num>
  <w:num w:numId="14">
    <w:abstractNumId w:val="27"/>
  </w:num>
  <w:num w:numId="15">
    <w:abstractNumId w:val="22"/>
  </w:num>
  <w:num w:numId="16">
    <w:abstractNumId w:val="28"/>
  </w:num>
  <w:num w:numId="17">
    <w:abstractNumId w:val="24"/>
  </w:num>
  <w:num w:numId="18">
    <w:abstractNumId w:val="13"/>
  </w:num>
  <w:num w:numId="19">
    <w:abstractNumId w:val="9"/>
  </w:num>
  <w:num w:numId="20">
    <w:abstractNumId w:val="25"/>
  </w:num>
  <w:num w:numId="21">
    <w:abstractNumId w:val="34"/>
  </w:num>
  <w:num w:numId="22">
    <w:abstractNumId w:val="4"/>
  </w:num>
  <w:num w:numId="23">
    <w:abstractNumId w:val="16"/>
  </w:num>
  <w:num w:numId="24">
    <w:abstractNumId w:val="35"/>
  </w:num>
  <w:num w:numId="25">
    <w:abstractNumId w:val="1"/>
  </w:num>
  <w:num w:numId="26">
    <w:abstractNumId w:val="21"/>
  </w:num>
  <w:num w:numId="27">
    <w:abstractNumId w:val="14"/>
  </w:num>
  <w:num w:numId="28">
    <w:abstractNumId w:val="23"/>
  </w:num>
  <w:num w:numId="29">
    <w:abstractNumId w:val="31"/>
  </w:num>
  <w:num w:numId="30">
    <w:abstractNumId w:val="7"/>
  </w:num>
  <w:num w:numId="31">
    <w:abstractNumId w:val="3"/>
  </w:num>
  <w:num w:numId="32">
    <w:abstractNumId w:val="8"/>
  </w:num>
  <w:num w:numId="33">
    <w:abstractNumId w:val="19"/>
  </w:num>
  <w:num w:numId="34">
    <w:abstractNumId w:val="30"/>
  </w:num>
  <w:num w:numId="35">
    <w:abstractNumId w:val="32"/>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45"/>
    <w:rsid w:val="0000004D"/>
    <w:rsid w:val="00003BEC"/>
    <w:rsid w:val="00003CE3"/>
    <w:rsid w:val="00003F58"/>
    <w:rsid w:val="00004A64"/>
    <w:rsid w:val="00007548"/>
    <w:rsid w:val="00007864"/>
    <w:rsid w:val="000119BB"/>
    <w:rsid w:val="000131C4"/>
    <w:rsid w:val="000139D6"/>
    <w:rsid w:val="0001412F"/>
    <w:rsid w:val="000156BB"/>
    <w:rsid w:val="00017EF1"/>
    <w:rsid w:val="00024322"/>
    <w:rsid w:val="00024723"/>
    <w:rsid w:val="00024CBD"/>
    <w:rsid w:val="00025D1A"/>
    <w:rsid w:val="000312B9"/>
    <w:rsid w:val="00032C49"/>
    <w:rsid w:val="0003364C"/>
    <w:rsid w:val="00035123"/>
    <w:rsid w:val="00035B72"/>
    <w:rsid w:val="00036E03"/>
    <w:rsid w:val="000413A2"/>
    <w:rsid w:val="000429B7"/>
    <w:rsid w:val="00046F63"/>
    <w:rsid w:val="00047969"/>
    <w:rsid w:val="00052BE6"/>
    <w:rsid w:val="00053ECC"/>
    <w:rsid w:val="00054D3F"/>
    <w:rsid w:val="00055036"/>
    <w:rsid w:val="000551CE"/>
    <w:rsid w:val="00056A04"/>
    <w:rsid w:val="000577B6"/>
    <w:rsid w:val="00061A24"/>
    <w:rsid w:val="00062564"/>
    <w:rsid w:val="0006300A"/>
    <w:rsid w:val="00063BCC"/>
    <w:rsid w:val="00064088"/>
    <w:rsid w:val="000675EA"/>
    <w:rsid w:val="000709E6"/>
    <w:rsid w:val="00072B1E"/>
    <w:rsid w:val="00074050"/>
    <w:rsid w:val="00075340"/>
    <w:rsid w:val="0007609D"/>
    <w:rsid w:val="00076ECB"/>
    <w:rsid w:val="000805F7"/>
    <w:rsid w:val="000811F1"/>
    <w:rsid w:val="00082395"/>
    <w:rsid w:val="000824D8"/>
    <w:rsid w:val="000860CE"/>
    <w:rsid w:val="00090778"/>
    <w:rsid w:val="00090858"/>
    <w:rsid w:val="00091184"/>
    <w:rsid w:val="00092DD8"/>
    <w:rsid w:val="00094328"/>
    <w:rsid w:val="00094648"/>
    <w:rsid w:val="00096BEC"/>
    <w:rsid w:val="000970FF"/>
    <w:rsid w:val="00097228"/>
    <w:rsid w:val="000975C4"/>
    <w:rsid w:val="0009768B"/>
    <w:rsid w:val="00097815"/>
    <w:rsid w:val="00097E99"/>
    <w:rsid w:val="000A2941"/>
    <w:rsid w:val="000A297E"/>
    <w:rsid w:val="000A3598"/>
    <w:rsid w:val="000A46F3"/>
    <w:rsid w:val="000A48EA"/>
    <w:rsid w:val="000A4BEB"/>
    <w:rsid w:val="000A717C"/>
    <w:rsid w:val="000B08A7"/>
    <w:rsid w:val="000B1ADC"/>
    <w:rsid w:val="000B5352"/>
    <w:rsid w:val="000B5B48"/>
    <w:rsid w:val="000B6293"/>
    <w:rsid w:val="000B6BFB"/>
    <w:rsid w:val="000C0734"/>
    <w:rsid w:val="000C1BD2"/>
    <w:rsid w:val="000C30B2"/>
    <w:rsid w:val="000C367F"/>
    <w:rsid w:val="000C3BD6"/>
    <w:rsid w:val="000C4C91"/>
    <w:rsid w:val="000C580A"/>
    <w:rsid w:val="000C649A"/>
    <w:rsid w:val="000C77BA"/>
    <w:rsid w:val="000C7EA1"/>
    <w:rsid w:val="000D19EB"/>
    <w:rsid w:val="000D1B7A"/>
    <w:rsid w:val="000D5595"/>
    <w:rsid w:val="000D6670"/>
    <w:rsid w:val="000D681A"/>
    <w:rsid w:val="000E20C3"/>
    <w:rsid w:val="000E2D3D"/>
    <w:rsid w:val="000E2DC0"/>
    <w:rsid w:val="000E2F2B"/>
    <w:rsid w:val="000E7070"/>
    <w:rsid w:val="000F03C6"/>
    <w:rsid w:val="000F2903"/>
    <w:rsid w:val="000F5BD6"/>
    <w:rsid w:val="000F5C00"/>
    <w:rsid w:val="000F7B2E"/>
    <w:rsid w:val="0010080A"/>
    <w:rsid w:val="00100D7E"/>
    <w:rsid w:val="001011BE"/>
    <w:rsid w:val="0010124E"/>
    <w:rsid w:val="001020BA"/>
    <w:rsid w:val="00102284"/>
    <w:rsid w:val="00102A1D"/>
    <w:rsid w:val="001031A8"/>
    <w:rsid w:val="001034BE"/>
    <w:rsid w:val="00103E5D"/>
    <w:rsid w:val="001041C1"/>
    <w:rsid w:val="00104CF8"/>
    <w:rsid w:val="00105224"/>
    <w:rsid w:val="00106EF7"/>
    <w:rsid w:val="0011157D"/>
    <w:rsid w:val="001115F4"/>
    <w:rsid w:val="0011191D"/>
    <w:rsid w:val="00111B19"/>
    <w:rsid w:val="00112BF2"/>
    <w:rsid w:val="00113456"/>
    <w:rsid w:val="0011462E"/>
    <w:rsid w:val="001165D2"/>
    <w:rsid w:val="00117096"/>
    <w:rsid w:val="0012134F"/>
    <w:rsid w:val="00121777"/>
    <w:rsid w:val="00122CEB"/>
    <w:rsid w:val="0012396D"/>
    <w:rsid w:val="00131AA6"/>
    <w:rsid w:val="0013238B"/>
    <w:rsid w:val="0013273E"/>
    <w:rsid w:val="001338B2"/>
    <w:rsid w:val="00134511"/>
    <w:rsid w:val="00135002"/>
    <w:rsid w:val="00135815"/>
    <w:rsid w:val="00135FA5"/>
    <w:rsid w:val="0014012D"/>
    <w:rsid w:val="00143AD3"/>
    <w:rsid w:val="0014513B"/>
    <w:rsid w:val="00145C28"/>
    <w:rsid w:val="00145F6C"/>
    <w:rsid w:val="00145FB0"/>
    <w:rsid w:val="00146A51"/>
    <w:rsid w:val="00150175"/>
    <w:rsid w:val="001557E4"/>
    <w:rsid w:val="00155B88"/>
    <w:rsid w:val="00156D7F"/>
    <w:rsid w:val="00157122"/>
    <w:rsid w:val="00157266"/>
    <w:rsid w:val="00157F72"/>
    <w:rsid w:val="00160914"/>
    <w:rsid w:val="00160CE9"/>
    <w:rsid w:val="00161502"/>
    <w:rsid w:val="0016187F"/>
    <w:rsid w:val="001628CC"/>
    <w:rsid w:val="00163AE5"/>
    <w:rsid w:val="0016533E"/>
    <w:rsid w:val="00165B7C"/>
    <w:rsid w:val="00165C4D"/>
    <w:rsid w:val="00166403"/>
    <w:rsid w:val="001703EE"/>
    <w:rsid w:val="00170DA1"/>
    <w:rsid w:val="00172429"/>
    <w:rsid w:val="00172C05"/>
    <w:rsid w:val="00172F65"/>
    <w:rsid w:val="00176478"/>
    <w:rsid w:val="00176F0B"/>
    <w:rsid w:val="00177725"/>
    <w:rsid w:val="001812BA"/>
    <w:rsid w:val="0018145E"/>
    <w:rsid w:val="00181B5D"/>
    <w:rsid w:val="00181C9A"/>
    <w:rsid w:val="00185064"/>
    <w:rsid w:val="00185441"/>
    <w:rsid w:val="00185D01"/>
    <w:rsid w:val="001862B6"/>
    <w:rsid w:val="00186474"/>
    <w:rsid w:val="001872C3"/>
    <w:rsid w:val="001902F1"/>
    <w:rsid w:val="00190A25"/>
    <w:rsid w:val="0019424A"/>
    <w:rsid w:val="00194D69"/>
    <w:rsid w:val="00196496"/>
    <w:rsid w:val="00196C58"/>
    <w:rsid w:val="001A10C4"/>
    <w:rsid w:val="001A1957"/>
    <w:rsid w:val="001A1BE7"/>
    <w:rsid w:val="001A400B"/>
    <w:rsid w:val="001A4F8C"/>
    <w:rsid w:val="001A687B"/>
    <w:rsid w:val="001B022B"/>
    <w:rsid w:val="001B075B"/>
    <w:rsid w:val="001B0E1E"/>
    <w:rsid w:val="001B3581"/>
    <w:rsid w:val="001B4221"/>
    <w:rsid w:val="001B4C10"/>
    <w:rsid w:val="001B5D46"/>
    <w:rsid w:val="001B63A3"/>
    <w:rsid w:val="001B6BD2"/>
    <w:rsid w:val="001B6E45"/>
    <w:rsid w:val="001C10C6"/>
    <w:rsid w:val="001C4113"/>
    <w:rsid w:val="001C4394"/>
    <w:rsid w:val="001C74AD"/>
    <w:rsid w:val="001D1D45"/>
    <w:rsid w:val="001D24E9"/>
    <w:rsid w:val="001D27CC"/>
    <w:rsid w:val="001D3249"/>
    <w:rsid w:val="001D72CC"/>
    <w:rsid w:val="001D72F2"/>
    <w:rsid w:val="001E03BB"/>
    <w:rsid w:val="001E0577"/>
    <w:rsid w:val="001E0C25"/>
    <w:rsid w:val="001E1EEB"/>
    <w:rsid w:val="001E3EFE"/>
    <w:rsid w:val="001E460D"/>
    <w:rsid w:val="001E4F5D"/>
    <w:rsid w:val="001E5189"/>
    <w:rsid w:val="001E739A"/>
    <w:rsid w:val="001E7C23"/>
    <w:rsid w:val="001F081E"/>
    <w:rsid w:val="001F41A2"/>
    <w:rsid w:val="001F5B9B"/>
    <w:rsid w:val="001F719A"/>
    <w:rsid w:val="00200A0D"/>
    <w:rsid w:val="00201DA7"/>
    <w:rsid w:val="002028A0"/>
    <w:rsid w:val="002028EF"/>
    <w:rsid w:val="002035E5"/>
    <w:rsid w:val="002052A3"/>
    <w:rsid w:val="002069E3"/>
    <w:rsid w:val="00207518"/>
    <w:rsid w:val="00211AEA"/>
    <w:rsid w:val="00214BA7"/>
    <w:rsid w:val="0021694A"/>
    <w:rsid w:val="00216BA5"/>
    <w:rsid w:val="00217780"/>
    <w:rsid w:val="00217B37"/>
    <w:rsid w:val="002202E5"/>
    <w:rsid w:val="0022181E"/>
    <w:rsid w:val="0022197B"/>
    <w:rsid w:val="00225F09"/>
    <w:rsid w:val="00231475"/>
    <w:rsid w:val="00232209"/>
    <w:rsid w:val="0023354F"/>
    <w:rsid w:val="00235CEA"/>
    <w:rsid w:val="002421FD"/>
    <w:rsid w:val="00242769"/>
    <w:rsid w:val="00242A0E"/>
    <w:rsid w:val="0024365D"/>
    <w:rsid w:val="002459B3"/>
    <w:rsid w:val="00246721"/>
    <w:rsid w:val="0025041A"/>
    <w:rsid w:val="00250D85"/>
    <w:rsid w:val="00251D7E"/>
    <w:rsid w:val="0025494D"/>
    <w:rsid w:val="00255EC0"/>
    <w:rsid w:val="00255EEA"/>
    <w:rsid w:val="00264A79"/>
    <w:rsid w:val="00265CEC"/>
    <w:rsid w:val="00267456"/>
    <w:rsid w:val="00267C5E"/>
    <w:rsid w:val="00270022"/>
    <w:rsid w:val="00270D99"/>
    <w:rsid w:val="0027164B"/>
    <w:rsid w:val="00272AC3"/>
    <w:rsid w:val="00272AFC"/>
    <w:rsid w:val="00273014"/>
    <w:rsid w:val="002738EC"/>
    <w:rsid w:val="00273BCA"/>
    <w:rsid w:val="00274970"/>
    <w:rsid w:val="00275192"/>
    <w:rsid w:val="00275D99"/>
    <w:rsid w:val="00275EEA"/>
    <w:rsid w:val="0027692E"/>
    <w:rsid w:val="00280817"/>
    <w:rsid w:val="0028087D"/>
    <w:rsid w:val="002820DF"/>
    <w:rsid w:val="00284152"/>
    <w:rsid w:val="002842FF"/>
    <w:rsid w:val="0028487F"/>
    <w:rsid w:val="00285ACF"/>
    <w:rsid w:val="00290B9C"/>
    <w:rsid w:val="00293C0C"/>
    <w:rsid w:val="00294DAB"/>
    <w:rsid w:val="00296F3B"/>
    <w:rsid w:val="00297625"/>
    <w:rsid w:val="00297CEB"/>
    <w:rsid w:val="002A1D87"/>
    <w:rsid w:val="002A2678"/>
    <w:rsid w:val="002A37A8"/>
    <w:rsid w:val="002A3EAE"/>
    <w:rsid w:val="002A419A"/>
    <w:rsid w:val="002A55C8"/>
    <w:rsid w:val="002A5F8C"/>
    <w:rsid w:val="002A7B4E"/>
    <w:rsid w:val="002B0305"/>
    <w:rsid w:val="002B0653"/>
    <w:rsid w:val="002B256B"/>
    <w:rsid w:val="002B6B9C"/>
    <w:rsid w:val="002B7651"/>
    <w:rsid w:val="002C05BC"/>
    <w:rsid w:val="002C1FD4"/>
    <w:rsid w:val="002C262E"/>
    <w:rsid w:val="002C4D2F"/>
    <w:rsid w:val="002C519D"/>
    <w:rsid w:val="002C681E"/>
    <w:rsid w:val="002C6CDA"/>
    <w:rsid w:val="002C799D"/>
    <w:rsid w:val="002D3C93"/>
    <w:rsid w:val="002D4420"/>
    <w:rsid w:val="002D67CB"/>
    <w:rsid w:val="002E1814"/>
    <w:rsid w:val="002E1C5A"/>
    <w:rsid w:val="002E52F8"/>
    <w:rsid w:val="002E60F7"/>
    <w:rsid w:val="002E6313"/>
    <w:rsid w:val="002E7706"/>
    <w:rsid w:val="002F0189"/>
    <w:rsid w:val="002F0C2E"/>
    <w:rsid w:val="002F0DA9"/>
    <w:rsid w:val="002F1311"/>
    <w:rsid w:val="002F23E1"/>
    <w:rsid w:val="002F3EC9"/>
    <w:rsid w:val="002F4B50"/>
    <w:rsid w:val="002F4D9F"/>
    <w:rsid w:val="002F5B7F"/>
    <w:rsid w:val="002F61BB"/>
    <w:rsid w:val="00303B6A"/>
    <w:rsid w:val="00305CA5"/>
    <w:rsid w:val="003111A0"/>
    <w:rsid w:val="00314C3A"/>
    <w:rsid w:val="003155A4"/>
    <w:rsid w:val="0031607E"/>
    <w:rsid w:val="0031620A"/>
    <w:rsid w:val="0032012B"/>
    <w:rsid w:val="00320E1D"/>
    <w:rsid w:val="00321946"/>
    <w:rsid w:val="00321977"/>
    <w:rsid w:val="00321B91"/>
    <w:rsid w:val="00321EEC"/>
    <w:rsid w:val="003225A9"/>
    <w:rsid w:val="00322988"/>
    <w:rsid w:val="00322EAE"/>
    <w:rsid w:val="003256C9"/>
    <w:rsid w:val="00325B6B"/>
    <w:rsid w:val="00330239"/>
    <w:rsid w:val="00331A08"/>
    <w:rsid w:val="0033210C"/>
    <w:rsid w:val="00332C4A"/>
    <w:rsid w:val="00332DB5"/>
    <w:rsid w:val="00333E5B"/>
    <w:rsid w:val="003348C1"/>
    <w:rsid w:val="00334F44"/>
    <w:rsid w:val="003361D5"/>
    <w:rsid w:val="0033773E"/>
    <w:rsid w:val="00340D97"/>
    <w:rsid w:val="003424B6"/>
    <w:rsid w:val="00344611"/>
    <w:rsid w:val="00346B85"/>
    <w:rsid w:val="00347C0C"/>
    <w:rsid w:val="00347D11"/>
    <w:rsid w:val="0035614D"/>
    <w:rsid w:val="00357ED6"/>
    <w:rsid w:val="00360218"/>
    <w:rsid w:val="00362C13"/>
    <w:rsid w:val="00362CF1"/>
    <w:rsid w:val="00362DFB"/>
    <w:rsid w:val="00363987"/>
    <w:rsid w:val="00363B2C"/>
    <w:rsid w:val="00363DEA"/>
    <w:rsid w:val="00363E02"/>
    <w:rsid w:val="00365642"/>
    <w:rsid w:val="0036650C"/>
    <w:rsid w:val="003669D0"/>
    <w:rsid w:val="00367567"/>
    <w:rsid w:val="00367D1D"/>
    <w:rsid w:val="00370C04"/>
    <w:rsid w:val="0037224A"/>
    <w:rsid w:val="003722ED"/>
    <w:rsid w:val="003728E2"/>
    <w:rsid w:val="00374125"/>
    <w:rsid w:val="003746E8"/>
    <w:rsid w:val="00374BBC"/>
    <w:rsid w:val="0037739C"/>
    <w:rsid w:val="003776E1"/>
    <w:rsid w:val="00381D73"/>
    <w:rsid w:val="00385096"/>
    <w:rsid w:val="003852DE"/>
    <w:rsid w:val="00386026"/>
    <w:rsid w:val="00386D67"/>
    <w:rsid w:val="00387502"/>
    <w:rsid w:val="003908CB"/>
    <w:rsid w:val="003917DD"/>
    <w:rsid w:val="0039376A"/>
    <w:rsid w:val="00393E69"/>
    <w:rsid w:val="003942B6"/>
    <w:rsid w:val="00394DE2"/>
    <w:rsid w:val="003955E5"/>
    <w:rsid w:val="00395B11"/>
    <w:rsid w:val="0039670F"/>
    <w:rsid w:val="00396AFA"/>
    <w:rsid w:val="0039738B"/>
    <w:rsid w:val="00397DBD"/>
    <w:rsid w:val="003A1615"/>
    <w:rsid w:val="003A1C1F"/>
    <w:rsid w:val="003A2F64"/>
    <w:rsid w:val="003A4CF7"/>
    <w:rsid w:val="003A519C"/>
    <w:rsid w:val="003A5258"/>
    <w:rsid w:val="003A55FF"/>
    <w:rsid w:val="003A60F4"/>
    <w:rsid w:val="003A6B9A"/>
    <w:rsid w:val="003A7063"/>
    <w:rsid w:val="003A7A3F"/>
    <w:rsid w:val="003B1427"/>
    <w:rsid w:val="003B2E4B"/>
    <w:rsid w:val="003B332F"/>
    <w:rsid w:val="003B4759"/>
    <w:rsid w:val="003B7ADA"/>
    <w:rsid w:val="003C020A"/>
    <w:rsid w:val="003C109A"/>
    <w:rsid w:val="003C2E81"/>
    <w:rsid w:val="003C2EC8"/>
    <w:rsid w:val="003C4001"/>
    <w:rsid w:val="003C44A4"/>
    <w:rsid w:val="003C4D2D"/>
    <w:rsid w:val="003C53F4"/>
    <w:rsid w:val="003C54AB"/>
    <w:rsid w:val="003C5C7C"/>
    <w:rsid w:val="003C778B"/>
    <w:rsid w:val="003D0366"/>
    <w:rsid w:val="003D0D95"/>
    <w:rsid w:val="003D3365"/>
    <w:rsid w:val="003D4766"/>
    <w:rsid w:val="003D4FF7"/>
    <w:rsid w:val="003D55ED"/>
    <w:rsid w:val="003D72BE"/>
    <w:rsid w:val="003D7646"/>
    <w:rsid w:val="003E0AD1"/>
    <w:rsid w:val="003E3115"/>
    <w:rsid w:val="003E3D16"/>
    <w:rsid w:val="003E5267"/>
    <w:rsid w:val="003E5791"/>
    <w:rsid w:val="003E58B4"/>
    <w:rsid w:val="003E5A7D"/>
    <w:rsid w:val="003E5D5D"/>
    <w:rsid w:val="003E6384"/>
    <w:rsid w:val="003E6830"/>
    <w:rsid w:val="003E69B3"/>
    <w:rsid w:val="003F1BBF"/>
    <w:rsid w:val="003F2918"/>
    <w:rsid w:val="003F29D5"/>
    <w:rsid w:val="003F41B0"/>
    <w:rsid w:val="003F4394"/>
    <w:rsid w:val="003F499E"/>
    <w:rsid w:val="003F61D5"/>
    <w:rsid w:val="003F7A38"/>
    <w:rsid w:val="004005B4"/>
    <w:rsid w:val="00400E55"/>
    <w:rsid w:val="0040136A"/>
    <w:rsid w:val="00402B80"/>
    <w:rsid w:val="004030AE"/>
    <w:rsid w:val="004032BC"/>
    <w:rsid w:val="0040397A"/>
    <w:rsid w:val="004043A0"/>
    <w:rsid w:val="0040485A"/>
    <w:rsid w:val="004048A1"/>
    <w:rsid w:val="00407D6D"/>
    <w:rsid w:val="00407EB1"/>
    <w:rsid w:val="00412512"/>
    <w:rsid w:val="0042181F"/>
    <w:rsid w:val="00422687"/>
    <w:rsid w:val="00422F58"/>
    <w:rsid w:val="00423030"/>
    <w:rsid w:val="00426BFB"/>
    <w:rsid w:val="00426F5F"/>
    <w:rsid w:val="00427CD5"/>
    <w:rsid w:val="00435816"/>
    <w:rsid w:val="00437458"/>
    <w:rsid w:val="004378E9"/>
    <w:rsid w:val="00440071"/>
    <w:rsid w:val="004412DA"/>
    <w:rsid w:val="004421D1"/>
    <w:rsid w:val="004426B4"/>
    <w:rsid w:val="004426FC"/>
    <w:rsid w:val="0044354D"/>
    <w:rsid w:val="00444D5F"/>
    <w:rsid w:val="00444E0E"/>
    <w:rsid w:val="004461B9"/>
    <w:rsid w:val="004473B6"/>
    <w:rsid w:val="004477BD"/>
    <w:rsid w:val="00450180"/>
    <w:rsid w:val="00450992"/>
    <w:rsid w:val="004524A8"/>
    <w:rsid w:val="0045272F"/>
    <w:rsid w:val="00454218"/>
    <w:rsid w:val="004548D2"/>
    <w:rsid w:val="004548F7"/>
    <w:rsid w:val="00456376"/>
    <w:rsid w:val="0045682E"/>
    <w:rsid w:val="00456BAA"/>
    <w:rsid w:val="00457652"/>
    <w:rsid w:val="00461786"/>
    <w:rsid w:val="004635B2"/>
    <w:rsid w:val="00463E81"/>
    <w:rsid w:val="0046438C"/>
    <w:rsid w:val="004652E7"/>
    <w:rsid w:val="00465C9E"/>
    <w:rsid w:val="00467DC3"/>
    <w:rsid w:val="00467E66"/>
    <w:rsid w:val="00471101"/>
    <w:rsid w:val="004723D9"/>
    <w:rsid w:val="004738E2"/>
    <w:rsid w:val="004746FC"/>
    <w:rsid w:val="0047532C"/>
    <w:rsid w:val="0047568C"/>
    <w:rsid w:val="004758D8"/>
    <w:rsid w:val="00475EA1"/>
    <w:rsid w:val="004802AE"/>
    <w:rsid w:val="00482DEC"/>
    <w:rsid w:val="0048362C"/>
    <w:rsid w:val="00483C10"/>
    <w:rsid w:val="00486DCC"/>
    <w:rsid w:val="00490095"/>
    <w:rsid w:val="004908BF"/>
    <w:rsid w:val="00490F7F"/>
    <w:rsid w:val="00491183"/>
    <w:rsid w:val="00491E9E"/>
    <w:rsid w:val="00492406"/>
    <w:rsid w:val="004924F8"/>
    <w:rsid w:val="00492A43"/>
    <w:rsid w:val="00493A8C"/>
    <w:rsid w:val="00494A0B"/>
    <w:rsid w:val="00495DF2"/>
    <w:rsid w:val="00496375"/>
    <w:rsid w:val="00497C4D"/>
    <w:rsid w:val="004A1284"/>
    <w:rsid w:val="004A2E33"/>
    <w:rsid w:val="004A430E"/>
    <w:rsid w:val="004A44D1"/>
    <w:rsid w:val="004A48BA"/>
    <w:rsid w:val="004A6880"/>
    <w:rsid w:val="004A7207"/>
    <w:rsid w:val="004A74D4"/>
    <w:rsid w:val="004A7BEF"/>
    <w:rsid w:val="004B0E9B"/>
    <w:rsid w:val="004B2EB6"/>
    <w:rsid w:val="004B6138"/>
    <w:rsid w:val="004B6534"/>
    <w:rsid w:val="004B679C"/>
    <w:rsid w:val="004B6D35"/>
    <w:rsid w:val="004C0B93"/>
    <w:rsid w:val="004C2355"/>
    <w:rsid w:val="004C2775"/>
    <w:rsid w:val="004C2FBF"/>
    <w:rsid w:val="004C5176"/>
    <w:rsid w:val="004C6171"/>
    <w:rsid w:val="004C679D"/>
    <w:rsid w:val="004C7DA8"/>
    <w:rsid w:val="004D10D7"/>
    <w:rsid w:val="004D213A"/>
    <w:rsid w:val="004D2BCA"/>
    <w:rsid w:val="004D3674"/>
    <w:rsid w:val="004E03FC"/>
    <w:rsid w:val="004E104F"/>
    <w:rsid w:val="004E3677"/>
    <w:rsid w:val="004E3804"/>
    <w:rsid w:val="004E4AC6"/>
    <w:rsid w:val="004E4D31"/>
    <w:rsid w:val="004E5673"/>
    <w:rsid w:val="004E68B3"/>
    <w:rsid w:val="004F05FD"/>
    <w:rsid w:val="004F0929"/>
    <w:rsid w:val="004F0E6F"/>
    <w:rsid w:val="004F32B9"/>
    <w:rsid w:val="004F3564"/>
    <w:rsid w:val="004F50BF"/>
    <w:rsid w:val="004F5D5A"/>
    <w:rsid w:val="005005AC"/>
    <w:rsid w:val="005010BC"/>
    <w:rsid w:val="00501EB0"/>
    <w:rsid w:val="00503F11"/>
    <w:rsid w:val="00505A70"/>
    <w:rsid w:val="005073AC"/>
    <w:rsid w:val="00507594"/>
    <w:rsid w:val="00510E6C"/>
    <w:rsid w:val="00511577"/>
    <w:rsid w:val="00512320"/>
    <w:rsid w:val="005157CC"/>
    <w:rsid w:val="005164BB"/>
    <w:rsid w:val="00517F1A"/>
    <w:rsid w:val="005242E0"/>
    <w:rsid w:val="00524485"/>
    <w:rsid w:val="00524F4D"/>
    <w:rsid w:val="00525036"/>
    <w:rsid w:val="00525E0B"/>
    <w:rsid w:val="00526556"/>
    <w:rsid w:val="00530064"/>
    <w:rsid w:val="0053021B"/>
    <w:rsid w:val="005308B9"/>
    <w:rsid w:val="00531660"/>
    <w:rsid w:val="005328E8"/>
    <w:rsid w:val="0053316B"/>
    <w:rsid w:val="0053318B"/>
    <w:rsid w:val="0053344D"/>
    <w:rsid w:val="00536A90"/>
    <w:rsid w:val="00537F14"/>
    <w:rsid w:val="00543D8D"/>
    <w:rsid w:val="005443B2"/>
    <w:rsid w:val="0055130E"/>
    <w:rsid w:val="005516ED"/>
    <w:rsid w:val="00553B32"/>
    <w:rsid w:val="00553FDE"/>
    <w:rsid w:val="00556F58"/>
    <w:rsid w:val="00562A20"/>
    <w:rsid w:val="00563ADB"/>
    <w:rsid w:val="00565126"/>
    <w:rsid w:val="00565E41"/>
    <w:rsid w:val="0057288E"/>
    <w:rsid w:val="0057412A"/>
    <w:rsid w:val="00574852"/>
    <w:rsid w:val="00575002"/>
    <w:rsid w:val="00575908"/>
    <w:rsid w:val="0058075D"/>
    <w:rsid w:val="0058145F"/>
    <w:rsid w:val="00582B01"/>
    <w:rsid w:val="00582DB9"/>
    <w:rsid w:val="00583590"/>
    <w:rsid w:val="005859C0"/>
    <w:rsid w:val="00586FBB"/>
    <w:rsid w:val="005900C8"/>
    <w:rsid w:val="0059385D"/>
    <w:rsid w:val="00593DA2"/>
    <w:rsid w:val="00595271"/>
    <w:rsid w:val="0059578B"/>
    <w:rsid w:val="0059673C"/>
    <w:rsid w:val="00597599"/>
    <w:rsid w:val="00597D9E"/>
    <w:rsid w:val="005A15AC"/>
    <w:rsid w:val="005A1E0C"/>
    <w:rsid w:val="005A3C2E"/>
    <w:rsid w:val="005A56EF"/>
    <w:rsid w:val="005A71C0"/>
    <w:rsid w:val="005A725F"/>
    <w:rsid w:val="005A73D5"/>
    <w:rsid w:val="005A79DB"/>
    <w:rsid w:val="005A7FED"/>
    <w:rsid w:val="005B095D"/>
    <w:rsid w:val="005B1055"/>
    <w:rsid w:val="005B175F"/>
    <w:rsid w:val="005B3AB1"/>
    <w:rsid w:val="005B41ED"/>
    <w:rsid w:val="005B5B3A"/>
    <w:rsid w:val="005B7F51"/>
    <w:rsid w:val="005C0168"/>
    <w:rsid w:val="005C0284"/>
    <w:rsid w:val="005C4441"/>
    <w:rsid w:val="005C5223"/>
    <w:rsid w:val="005C6BAD"/>
    <w:rsid w:val="005D10E8"/>
    <w:rsid w:val="005D5B11"/>
    <w:rsid w:val="005D7222"/>
    <w:rsid w:val="005D7992"/>
    <w:rsid w:val="005E0848"/>
    <w:rsid w:val="005E22ED"/>
    <w:rsid w:val="005E27D9"/>
    <w:rsid w:val="005E3E36"/>
    <w:rsid w:val="005E41CD"/>
    <w:rsid w:val="005E4B90"/>
    <w:rsid w:val="005E5756"/>
    <w:rsid w:val="005E7684"/>
    <w:rsid w:val="005F0636"/>
    <w:rsid w:val="005F0FC2"/>
    <w:rsid w:val="005F28A8"/>
    <w:rsid w:val="005F2E93"/>
    <w:rsid w:val="005F38B9"/>
    <w:rsid w:val="005F5170"/>
    <w:rsid w:val="005F61FF"/>
    <w:rsid w:val="00601342"/>
    <w:rsid w:val="00601701"/>
    <w:rsid w:val="006019D8"/>
    <w:rsid w:val="006021EB"/>
    <w:rsid w:val="00603780"/>
    <w:rsid w:val="00605577"/>
    <w:rsid w:val="00605848"/>
    <w:rsid w:val="006058E7"/>
    <w:rsid w:val="00605C4A"/>
    <w:rsid w:val="0060647A"/>
    <w:rsid w:val="006064DE"/>
    <w:rsid w:val="006073E9"/>
    <w:rsid w:val="0061237D"/>
    <w:rsid w:val="00612BC8"/>
    <w:rsid w:val="00613615"/>
    <w:rsid w:val="0062042F"/>
    <w:rsid w:val="00621B68"/>
    <w:rsid w:val="0062313C"/>
    <w:rsid w:val="00623875"/>
    <w:rsid w:val="0062490B"/>
    <w:rsid w:val="00624928"/>
    <w:rsid w:val="006251F1"/>
    <w:rsid w:val="00627211"/>
    <w:rsid w:val="00627243"/>
    <w:rsid w:val="00627879"/>
    <w:rsid w:val="006303C2"/>
    <w:rsid w:val="006326F2"/>
    <w:rsid w:val="00633331"/>
    <w:rsid w:val="006359F2"/>
    <w:rsid w:val="00635D56"/>
    <w:rsid w:val="00637438"/>
    <w:rsid w:val="0064213B"/>
    <w:rsid w:val="0064242F"/>
    <w:rsid w:val="00642912"/>
    <w:rsid w:val="006448E8"/>
    <w:rsid w:val="00644CE0"/>
    <w:rsid w:val="0064555C"/>
    <w:rsid w:val="00645589"/>
    <w:rsid w:val="00647693"/>
    <w:rsid w:val="006500B8"/>
    <w:rsid w:val="00650DD5"/>
    <w:rsid w:val="006532EE"/>
    <w:rsid w:val="0065536E"/>
    <w:rsid w:val="006554DF"/>
    <w:rsid w:val="0065601D"/>
    <w:rsid w:val="006563CC"/>
    <w:rsid w:val="00657965"/>
    <w:rsid w:val="00657F48"/>
    <w:rsid w:val="006618B0"/>
    <w:rsid w:val="0066790A"/>
    <w:rsid w:val="006724A3"/>
    <w:rsid w:val="006769AE"/>
    <w:rsid w:val="0068085D"/>
    <w:rsid w:val="0068140B"/>
    <w:rsid w:val="0068350A"/>
    <w:rsid w:val="00683C0C"/>
    <w:rsid w:val="00684466"/>
    <w:rsid w:val="00685D07"/>
    <w:rsid w:val="00686C04"/>
    <w:rsid w:val="006875C8"/>
    <w:rsid w:val="00687DB8"/>
    <w:rsid w:val="006915DD"/>
    <w:rsid w:val="0069426B"/>
    <w:rsid w:val="00695F40"/>
    <w:rsid w:val="00696FF6"/>
    <w:rsid w:val="006A08B9"/>
    <w:rsid w:val="006A210F"/>
    <w:rsid w:val="006A2238"/>
    <w:rsid w:val="006A31FF"/>
    <w:rsid w:val="006A4599"/>
    <w:rsid w:val="006A4635"/>
    <w:rsid w:val="006A48DE"/>
    <w:rsid w:val="006A5AC7"/>
    <w:rsid w:val="006A618E"/>
    <w:rsid w:val="006A67D3"/>
    <w:rsid w:val="006B0C9E"/>
    <w:rsid w:val="006B1567"/>
    <w:rsid w:val="006B2ECE"/>
    <w:rsid w:val="006B3EB2"/>
    <w:rsid w:val="006B4D6C"/>
    <w:rsid w:val="006B68A4"/>
    <w:rsid w:val="006B7D6C"/>
    <w:rsid w:val="006B7F71"/>
    <w:rsid w:val="006B7FB5"/>
    <w:rsid w:val="006C1833"/>
    <w:rsid w:val="006C1BBD"/>
    <w:rsid w:val="006C3561"/>
    <w:rsid w:val="006C36CE"/>
    <w:rsid w:val="006C4D73"/>
    <w:rsid w:val="006C5C21"/>
    <w:rsid w:val="006C7AB1"/>
    <w:rsid w:val="006D12E2"/>
    <w:rsid w:val="006D179B"/>
    <w:rsid w:val="006D619C"/>
    <w:rsid w:val="006E1D45"/>
    <w:rsid w:val="006E1E78"/>
    <w:rsid w:val="006E243C"/>
    <w:rsid w:val="006E30C2"/>
    <w:rsid w:val="006E46AB"/>
    <w:rsid w:val="006E623F"/>
    <w:rsid w:val="006E64F9"/>
    <w:rsid w:val="006E6B86"/>
    <w:rsid w:val="006E7916"/>
    <w:rsid w:val="006F0DAB"/>
    <w:rsid w:val="006F1203"/>
    <w:rsid w:val="006F29E4"/>
    <w:rsid w:val="006F37A5"/>
    <w:rsid w:val="00701BB5"/>
    <w:rsid w:val="0070338D"/>
    <w:rsid w:val="00703490"/>
    <w:rsid w:val="00703D79"/>
    <w:rsid w:val="00704D51"/>
    <w:rsid w:val="00705994"/>
    <w:rsid w:val="00706703"/>
    <w:rsid w:val="00711009"/>
    <w:rsid w:val="00714BB7"/>
    <w:rsid w:val="00717C41"/>
    <w:rsid w:val="00720FFA"/>
    <w:rsid w:val="00721458"/>
    <w:rsid w:val="007242E5"/>
    <w:rsid w:val="00730F89"/>
    <w:rsid w:val="007311C2"/>
    <w:rsid w:val="0073268E"/>
    <w:rsid w:val="00732773"/>
    <w:rsid w:val="007333FF"/>
    <w:rsid w:val="00733CD3"/>
    <w:rsid w:val="00735B22"/>
    <w:rsid w:val="007366C4"/>
    <w:rsid w:val="00736B14"/>
    <w:rsid w:val="007370BF"/>
    <w:rsid w:val="00737482"/>
    <w:rsid w:val="007407C1"/>
    <w:rsid w:val="00742342"/>
    <w:rsid w:val="00743255"/>
    <w:rsid w:val="007434CC"/>
    <w:rsid w:val="00743513"/>
    <w:rsid w:val="007437DF"/>
    <w:rsid w:val="00743E12"/>
    <w:rsid w:val="00744BE5"/>
    <w:rsid w:val="00744F2E"/>
    <w:rsid w:val="007466A2"/>
    <w:rsid w:val="00746AE6"/>
    <w:rsid w:val="00746BE9"/>
    <w:rsid w:val="00747097"/>
    <w:rsid w:val="00747D8A"/>
    <w:rsid w:val="007503FA"/>
    <w:rsid w:val="00750AFF"/>
    <w:rsid w:val="00752743"/>
    <w:rsid w:val="00752A55"/>
    <w:rsid w:val="00754E53"/>
    <w:rsid w:val="00755B00"/>
    <w:rsid w:val="00756070"/>
    <w:rsid w:val="0075771F"/>
    <w:rsid w:val="00757C61"/>
    <w:rsid w:val="00757CEE"/>
    <w:rsid w:val="0076077E"/>
    <w:rsid w:val="00760E23"/>
    <w:rsid w:val="00763D78"/>
    <w:rsid w:val="00763F2B"/>
    <w:rsid w:val="00764208"/>
    <w:rsid w:val="007701AD"/>
    <w:rsid w:val="0077029A"/>
    <w:rsid w:val="00770899"/>
    <w:rsid w:val="0077467F"/>
    <w:rsid w:val="007748B3"/>
    <w:rsid w:val="0077735C"/>
    <w:rsid w:val="00782378"/>
    <w:rsid w:val="00782ABA"/>
    <w:rsid w:val="00783B09"/>
    <w:rsid w:val="00784BE3"/>
    <w:rsid w:val="00784EB0"/>
    <w:rsid w:val="00785F1A"/>
    <w:rsid w:val="0078649A"/>
    <w:rsid w:val="00791097"/>
    <w:rsid w:val="00793D4D"/>
    <w:rsid w:val="00795025"/>
    <w:rsid w:val="00795A32"/>
    <w:rsid w:val="0079692C"/>
    <w:rsid w:val="0079754F"/>
    <w:rsid w:val="007A1106"/>
    <w:rsid w:val="007A21A4"/>
    <w:rsid w:val="007A2D02"/>
    <w:rsid w:val="007A6C91"/>
    <w:rsid w:val="007A720D"/>
    <w:rsid w:val="007A7469"/>
    <w:rsid w:val="007A783C"/>
    <w:rsid w:val="007A7937"/>
    <w:rsid w:val="007A7FDF"/>
    <w:rsid w:val="007B01D9"/>
    <w:rsid w:val="007B0EF7"/>
    <w:rsid w:val="007B0FDA"/>
    <w:rsid w:val="007B14DC"/>
    <w:rsid w:val="007B17A3"/>
    <w:rsid w:val="007B3B90"/>
    <w:rsid w:val="007B508C"/>
    <w:rsid w:val="007B5D2F"/>
    <w:rsid w:val="007B5E79"/>
    <w:rsid w:val="007C004D"/>
    <w:rsid w:val="007C2174"/>
    <w:rsid w:val="007C243C"/>
    <w:rsid w:val="007C4CF6"/>
    <w:rsid w:val="007C5732"/>
    <w:rsid w:val="007D0829"/>
    <w:rsid w:val="007D1A03"/>
    <w:rsid w:val="007D3454"/>
    <w:rsid w:val="007D3A02"/>
    <w:rsid w:val="007D44AA"/>
    <w:rsid w:val="007D4A08"/>
    <w:rsid w:val="007D4A29"/>
    <w:rsid w:val="007D7C0E"/>
    <w:rsid w:val="007D7E1D"/>
    <w:rsid w:val="007E0CCB"/>
    <w:rsid w:val="007E15F2"/>
    <w:rsid w:val="007E3C73"/>
    <w:rsid w:val="007E4662"/>
    <w:rsid w:val="007E5BE5"/>
    <w:rsid w:val="007E65BD"/>
    <w:rsid w:val="007E697E"/>
    <w:rsid w:val="007E6EFD"/>
    <w:rsid w:val="007F004C"/>
    <w:rsid w:val="007F020E"/>
    <w:rsid w:val="007F0DD2"/>
    <w:rsid w:val="007F1B2C"/>
    <w:rsid w:val="007F261D"/>
    <w:rsid w:val="007F4CF8"/>
    <w:rsid w:val="007F4DE8"/>
    <w:rsid w:val="007F563F"/>
    <w:rsid w:val="007F6159"/>
    <w:rsid w:val="007F74B8"/>
    <w:rsid w:val="008004E2"/>
    <w:rsid w:val="00803356"/>
    <w:rsid w:val="00804C87"/>
    <w:rsid w:val="008050C0"/>
    <w:rsid w:val="008056DB"/>
    <w:rsid w:val="008072D6"/>
    <w:rsid w:val="0081086E"/>
    <w:rsid w:val="00812174"/>
    <w:rsid w:val="0081333C"/>
    <w:rsid w:val="0081371F"/>
    <w:rsid w:val="00813CFF"/>
    <w:rsid w:val="00814C95"/>
    <w:rsid w:val="008174C1"/>
    <w:rsid w:val="00820648"/>
    <w:rsid w:val="00820C41"/>
    <w:rsid w:val="00822AF6"/>
    <w:rsid w:val="0082398E"/>
    <w:rsid w:val="00825D80"/>
    <w:rsid w:val="008265E7"/>
    <w:rsid w:val="00826BB7"/>
    <w:rsid w:val="0082778D"/>
    <w:rsid w:val="00827EB6"/>
    <w:rsid w:val="0083087F"/>
    <w:rsid w:val="008316C5"/>
    <w:rsid w:val="0083188F"/>
    <w:rsid w:val="0083299D"/>
    <w:rsid w:val="00833BAA"/>
    <w:rsid w:val="008340F3"/>
    <w:rsid w:val="008357FF"/>
    <w:rsid w:val="00835C82"/>
    <w:rsid w:val="00837C6E"/>
    <w:rsid w:val="00840C51"/>
    <w:rsid w:val="00841AEC"/>
    <w:rsid w:val="0084253C"/>
    <w:rsid w:val="00842D80"/>
    <w:rsid w:val="0084313F"/>
    <w:rsid w:val="008439D1"/>
    <w:rsid w:val="008455C6"/>
    <w:rsid w:val="00845703"/>
    <w:rsid w:val="00845B64"/>
    <w:rsid w:val="00845C6A"/>
    <w:rsid w:val="008504C6"/>
    <w:rsid w:val="00851604"/>
    <w:rsid w:val="008518B8"/>
    <w:rsid w:val="00852DDC"/>
    <w:rsid w:val="00852F15"/>
    <w:rsid w:val="00853AC9"/>
    <w:rsid w:val="00854229"/>
    <w:rsid w:val="00854A06"/>
    <w:rsid w:val="008556A8"/>
    <w:rsid w:val="00855D4E"/>
    <w:rsid w:val="008564BF"/>
    <w:rsid w:val="00856AEB"/>
    <w:rsid w:val="00856D40"/>
    <w:rsid w:val="00857B21"/>
    <w:rsid w:val="00861C66"/>
    <w:rsid w:val="00862A3F"/>
    <w:rsid w:val="0086323B"/>
    <w:rsid w:val="00863A9E"/>
    <w:rsid w:val="00870629"/>
    <w:rsid w:val="008714C1"/>
    <w:rsid w:val="008718C5"/>
    <w:rsid w:val="00873B88"/>
    <w:rsid w:val="00875818"/>
    <w:rsid w:val="00876663"/>
    <w:rsid w:val="0087670E"/>
    <w:rsid w:val="008779E6"/>
    <w:rsid w:val="008815BA"/>
    <w:rsid w:val="008818AF"/>
    <w:rsid w:val="00882A2F"/>
    <w:rsid w:val="0088462B"/>
    <w:rsid w:val="0088593A"/>
    <w:rsid w:val="008860D8"/>
    <w:rsid w:val="00886AAD"/>
    <w:rsid w:val="00887A5B"/>
    <w:rsid w:val="00890EE5"/>
    <w:rsid w:val="00892658"/>
    <w:rsid w:val="00892FF5"/>
    <w:rsid w:val="00894149"/>
    <w:rsid w:val="00894B21"/>
    <w:rsid w:val="00896149"/>
    <w:rsid w:val="008965EE"/>
    <w:rsid w:val="00896CDB"/>
    <w:rsid w:val="008A0F56"/>
    <w:rsid w:val="008A238B"/>
    <w:rsid w:val="008A2947"/>
    <w:rsid w:val="008A3EF8"/>
    <w:rsid w:val="008A5C89"/>
    <w:rsid w:val="008A7490"/>
    <w:rsid w:val="008A7944"/>
    <w:rsid w:val="008B1F5F"/>
    <w:rsid w:val="008B226A"/>
    <w:rsid w:val="008B5739"/>
    <w:rsid w:val="008B59F9"/>
    <w:rsid w:val="008B5EAF"/>
    <w:rsid w:val="008B6011"/>
    <w:rsid w:val="008B6AD5"/>
    <w:rsid w:val="008C02E5"/>
    <w:rsid w:val="008C0ECA"/>
    <w:rsid w:val="008C1877"/>
    <w:rsid w:val="008C3ABD"/>
    <w:rsid w:val="008C4930"/>
    <w:rsid w:val="008C4F0D"/>
    <w:rsid w:val="008C61A3"/>
    <w:rsid w:val="008C72B4"/>
    <w:rsid w:val="008C7C26"/>
    <w:rsid w:val="008C7CFC"/>
    <w:rsid w:val="008D0C97"/>
    <w:rsid w:val="008D157C"/>
    <w:rsid w:val="008D17AD"/>
    <w:rsid w:val="008D5299"/>
    <w:rsid w:val="008D58E0"/>
    <w:rsid w:val="008D6152"/>
    <w:rsid w:val="008E0AC7"/>
    <w:rsid w:val="008E0DEF"/>
    <w:rsid w:val="008E12EC"/>
    <w:rsid w:val="008E2CB6"/>
    <w:rsid w:val="008E3C82"/>
    <w:rsid w:val="008E3EEC"/>
    <w:rsid w:val="008E46AF"/>
    <w:rsid w:val="008E53BC"/>
    <w:rsid w:val="008E6C84"/>
    <w:rsid w:val="008E6E52"/>
    <w:rsid w:val="008E70C0"/>
    <w:rsid w:val="008F2F0D"/>
    <w:rsid w:val="008F3D10"/>
    <w:rsid w:val="008F43FA"/>
    <w:rsid w:val="008F46E5"/>
    <w:rsid w:val="008F480C"/>
    <w:rsid w:val="008F4EAA"/>
    <w:rsid w:val="008F6B05"/>
    <w:rsid w:val="00902E4F"/>
    <w:rsid w:val="009057F9"/>
    <w:rsid w:val="00906163"/>
    <w:rsid w:val="0090635D"/>
    <w:rsid w:val="009101BE"/>
    <w:rsid w:val="00910CC5"/>
    <w:rsid w:val="00912751"/>
    <w:rsid w:val="00913881"/>
    <w:rsid w:val="009161EE"/>
    <w:rsid w:val="00916A62"/>
    <w:rsid w:val="00917A43"/>
    <w:rsid w:val="009200E7"/>
    <w:rsid w:val="009258E8"/>
    <w:rsid w:val="00925CF4"/>
    <w:rsid w:val="00926983"/>
    <w:rsid w:val="00933818"/>
    <w:rsid w:val="009355EC"/>
    <w:rsid w:val="00935E8E"/>
    <w:rsid w:val="00936EB8"/>
    <w:rsid w:val="00942038"/>
    <w:rsid w:val="0094221B"/>
    <w:rsid w:val="00942340"/>
    <w:rsid w:val="00943821"/>
    <w:rsid w:val="00943A76"/>
    <w:rsid w:val="00944965"/>
    <w:rsid w:val="00945922"/>
    <w:rsid w:val="00945F5B"/>
    <w:rsid w:val="00950661"/>
    <w:rsid w:val="00951886"/>
    <w:rsid w:val="00951C0E"/>
    <w:rsid w:val="00954989"/>
    <w:rsid w:val="00954DCC"/>
    <w:rsid w:val="00955D76"/>
    <w:rsid w:val="009564A7"/>
    <w:rsid w:val="00956CEC"/>
    <w:rsid w:val="009573EC"/>
    <w:rsid w:val="00957463"/>
    <w:rsid w:val="00957A16"/>
    <w:rsid w:val="00957B48"/>
    <w:rsid w:val="009614B9"/>
    <w:rsid w:val="00961CAD"/>
    <w:rsid w:val="00962514"/>
    <w:rsid w:val="00962971"/>
    <w:rsid w:val="00963498"/>
    <w:rsid w:val="009636E6"/>
    <w:rsid w:val="0096479F"/>
    <w:rsid w:val="009648AF"/>
    <w:rsid w:val="00966266"/>
    <w:rsid w:val="009675B7"/>
    <w:rsid w:val="00967E4F"/>
    <w:rsid w:val="00970311"/>
    <w:rsid w:val="00972A9B"/>
    <w:rsid w:val="00975509"/>
    <w:rsid w:val="0097724E"/>
    <w:rsid w:val="00980F4C"/>
    <w:rsid w:val="009820AF"/>
    <w:rsid w:val="009838BB"/>
    <w:rsid w:val="00983FF4"/>
    <w:rsid w:val="00984707"/>
    <w:rsid w:val="00984CD1"/>
    <w:rsid w:val="00985120"/>
    <w:rsid w:val="009858BD"/>
    <w:rsid w:val="009872B5"/>
    <w:rsid w:val="0099135B"/>
    <w:rsid w:val="009951D1"/>
    <w:rsid w:val="00996795"/>
    <w:rsid w:val="009A01CD"/>
    <w:rsid w:val="009A0B10"/>
    <w:rsid w:val="009A1D34"/>
    <w:rsid w:val="009A2434"/>
    <w:rsid w:val="009A2A5E"/>
    <w:rsid w:val="009A2FDF"/>
    <w:rsid w:val="009A2FF7"/>
    <w:rsid w:val="009A3D7F"/>
    <w:rsid w:val="009A512D"/>
    <w:rsid w:val="009A580E"/>
    <w:rsid w:val="009A77CE"/>
    <w:rsid w:val="009B1B82"/>
    <w:rsid w:val="009B49BE"/>
    <w:rsid w:val="009B6D2B"/>
    <w:rsid w:val="009B7508"/>
    <w:rsid w:val="009C0A1A"/>
    <w:rsid w:val="009C1A1F"/>
    <w:rsid w:val="009C1CF4"/>
    <w:rsid w:val="009C3DFC"/>
    <w:rsid w:val="009C639D"/>
    <w:rsid w:val="009D068E"/>
    <w:rsid w:val="009D08E3"/>
    <w:rsid w:val="009D0B53"/>
    <w:rsid w:val="009D0D56"/>
    <w:rsid w:val="009D1AE6"/>
    <w:rsid w:val="009D3802"/>
    <w:rsid w:val="009D3C52"/>
    <w:rsid w:val="009D4065"/>
    <w:rsid w:val="009D4284"/>
    <w:rsid w:val="009D6D80"/>
    <w:rsid w:val="009E1DB9"/>
    <w:rsid w:val="009E2682"/>
    <w:rsid w:val="009E2E22"/>
    <w:rsid w:val="009E36B5"/>
    <w:rsid w:val="009E3A85"/>
    <w:rsid w:val="009E6F0E"/>
    <w:rsid w:val="009E6F7B"/>
    <w:rsid w:val="009E72CC"/>
    <w:rsid w:val="009F0150"/>
    <w:rsid w:val="009F2F75"/>
    <w:rsid w:val="009F30F5"/>
    <w:rsid w:val="009F3C06"/>
    <w:rsid w:val="009F64C0"/>
    <w:rsid w:val="009F703B"/>
    <w:rsid w:val="009F723A"/>
    <w:rsid w:val="009F78FB"/>
    <w:rsid w:val="00A001E3"/>
    <w:rsid w:val="00A02D89"/>
    <w:rsid w:val="00A03927"/>
    <w:rsid w:val="00A053C7"/>
    <w:rsid w:val="00A0635B"/>
    <w:rsid w:val="00A077D1"/>
    <w:rsid w:val="00A10224"/>
    <w:rsid w:val="00A11193"/>
    <w:rsid w:val="00A11C56"/>
    <w:rsid w:val="00A1335A"/>
    <w:rsid w:val="00A136A1"/>
    <w:rsid w:val="00A13AF1"/>
    <w:rsid w:val="00A149F5"/>
    <w:rsid w:val="00A16A65"/>
    <w:rsid w:val="00A16AF1"/>
    <w:rsid w:val="00A231A3"/>
    <w:rsid w:val="00A25CF5"/>
    <w:rsid w:val="00A30132"/>
    <w:rsid w:val="00A32310"/>
    <w:rsid w:val="00A35221"/>
    <w:rsid w:val="00A42121"/>
    <w:rsid w:val="00A431B8"/>
    <w:rsid w:val="00A43B5A"/>
    <w:rsid w:val="00A43C9B"/>
    <w:rsid w:val="00A441B2"/>
    <w:rsid w:val="00A441CE"/>
    <w:rsid w:val="00A45E37"/>
    <w:rsid w:val="00A46C3E"/>
    <w:rsid w:val="00A472EC"/>
    <w:rsid w:val="00A50C56"/>
    <w:rsid w:val="00A514E1"/>
    <w:rsid w:val="00A5222D"/>
    <w:rsid w:val="00A55344"/>
    <w:rsid w:val="00A5590D"/>
    <w:rsid w:val="00A621A3"/>
    <w:rsid w:val="00A63FA6"/>
    <w:rsid w:val="00A6438E"/>
    <w:rsid w:val="00A64865"/>
    <w:rsid w:val="00A66D19"/>
    <w:rsid w:val="00A67B3A"/>
    <w:rsid w:val="00A747A0"/>
    <w:rsid w:val="00A74B12"/>
    <w:rsid w:val="00A76431"/>
    <w:rsid w:val="00A80618"/>
    <w:rsid w:val="00A81D68"/>
    <w:rsid w:val="00A8277C"/>
    <w:rsid w:val="00A82A6B"/>
    <w:rsid w:val="00A839AF"/>
    <w:rsid w:val="00A849FB"/>
    <w:rsid w:val="00A86517"/>
    <w:rsid w:val="00A875C9"/>
    <w:rsid w:val="00A9026D"/>
    <w:rsid w:val="00A90BDE"/>
    <w:rsid w:val="00A91419"/>
    <w:rsid w:val="00A9164A"/>
    <w:rsid w:val="00A91953"/>
    <w:rsid w:val="00A92624"/>
    <w:rsid w:val="00A95F85"/>
    <w:rsid w:val="00A96B4E"/>
    <w:rsid w:val="00AA029B"/>
    <w:rsid w:val="00AA13FB"/>
    <w:rsid w:val="00AA209C"/>
    <w:rsid w:val="00AA2C36"/>
    <w:rsid w:val="00AA3170"/>
    <w:rsid w:val="00AA4D7B"/>
    <w:rsid w:val="00AA6233"/>
    <w:rsid w:val="00AA62B5"/>
    <w:rsid w:val="00AA65BF"/>
    <w:rsid w:val="00AA6B00"/>
    <w:rsid w:val="00AA6D76"/>
    <w:rsid w:val="00AA73BB"/>
    <w:rsid w:val="00AA76F5"/>
    <w:rsid w:val="00AB0BAD"/>
    <w:rsid w:val="00AB2081"/>
    <w:rsid w:val="00AB5136"/>
    <w:rsid w:val="00AB6FAF"/>
    <w:rsid w:val="00AB72A1"/>
    <w:rsid w:val="00AB7C82"/>
    <w:rsid w:val="00AC201E"/>
    <w:rsid w:val="00AC2AEE"/>
    <w:rsid w:val="00AC6175"/>
    <w:rsid w:val="00AC6C98"/>
    <w:rsid w:val="00AC6F3A"/>
    <w:rsid w:val="00AD0077"/>
    <w:rsid w:val="00AD0BA7"/>
    <w:rsid w:val="00AD1015"/>
    <w:rsid w:val="00AD181C"/>
    <w:rsid w:val="00AD1D3E"/>
    <w:rsid w:val="00AD1EDD"/>
    <w:rsid w:val="00AD2A50"/>
    <w:rsid w:val="00AD2A97"/>
    <w:rsid w:val="00AD32B2"/>
    <w:rsid w:val="00AD417A"/>
    <w:rsid w:val="00AE2074"/>
    <w:rsid w:val="00AE358C"/>
    <w:rsid w:val="00AE5CF2"/>
    <w:rsid w:val="00AE67E1"/>
    <w:rsid w:val="00AE78D5"/>
    <w:rsid w:val="00AE79F3"/>
    <w:rsid w:val="00AF1748"/>
    <w:rsid w:val="00AF1E53"/>
    <w:rsid w:val="00AF3D9E"/>
    <w:rsid w:val="00AF684D"/>
    <w:rsid w:val="00AF77DA"/>
    <w:rsid w:val="00B01DDD"/>
    <w:rsid w:val="00B0571E"/>
    <w:rsid w:val="00B060C6"/>
    <w:rsid w:val="00B060D5"/>
    <w:rsid w:val="00B06B25"/>
    <w:rsid w:val="00B07016"/>
    <w:rsid w:val="00B0782E"/>
    <w:rsid w:val="00B12601"/>
    <w:rsid w:val="00B13D32"/>
    <w:rsid w:val="00B14DDC"/>
    <w:rsid w:val="00B15E09"/>
    <w:rsid w:val="00B16044"/>
    <w:rsid w:val="00B16D26"/>
    <w:rsid w:val="00B17ADF"/>
    <w:rsid w:val="00B21E0E"/>
    <w:rsid w:val="00B27409"/>
    <w:rsid w:val="00B30DE0"/>
    <w:rsid w:val="00B30E27"/>
    <w:rsid w:val="00B31E6B"/>
    <w:rsid w:val="00B32732"/>
    <w:rsid w:val="00B32EB6"/>
    <w:rsid w:val="00B33C30"/>
    <w:rsid w:val="00B365EE"/>
    <w:rsid w:val="00B36AD3"/>
    <w:rsid w:val="00B3719B"/>
    <w:rsid w:val="00B4091D"/>
    <w:rsid w:val="00B40D35"/>
    <w:rsid w:val="00B41F06"/>
    <w:rsid w:val="00B42BF4"/>
    <w:rsid w:val="00B4364F"/>
    <w:rsid w:val="00B45083"/>
    <w:rsid w:val="00B462A6"/>
    <w:rsid w:val="00B501F3"/>
    <w:rsid w:val="00B5046E"/>
    <w:rsid w:val="00B52F33"/>
    <w:rsid w:val="00B530FC"/>
    <w:rsid w:val="00B53277"/>
    <w:rsid w:val="00B56A9A"/>
    <w:rsid w:val="00B56F63"/>
    <w:rsid w:val="00B57687"/>
    <w:rsid w:val="00B57B97"/>
    <w:rsid w:val="00B57E9F"/>
    <w:rsid w:val="00B60B5E"/>
    <w:rsid w:val="00B60CE3"/>
    <w:rsid w:val="00B6387B"/>
    <w:rsid w:val="00B66B3B"/>
    <w:rsid w:val="00B66BAE"/>
    <w:rsid w:val="00B66EE3"/>
    <w:rsid w:val="00B70748"/>
    <w:rsid w:val="00B70BD1"/>
    <w:rsid w:val="00B71BF5"/>
    <w:rsid w:val="00B72D76"/>
    <w:rsid w:val="00B740AB"/>
    <w:rsid w:val="00B75179"/>
    <w:rsid w:val="00B76DD7"/>
    <w:rsid w:val="00B774A3"/>
    <w:rsid w:val="00B77866"/>
    <w:rsid w:val="00B8522F"/>
    <w:rsid w:val="00B858EB"/>
    <w:rsid w:val="00B87150"/>
    <w:rsid w:val="00B917E0"/>
    <w:rsid w:val="00B93152"/>
    <w:rsid w:val="00B93591"/>
    <w:rsid w:val="00B97B4A"/>
    <w:rsid w:val="00BA2063"/>
    <w:rsid w:val="00BA5A84"/>
    <w:rsid w:val="00BA67D5"/>
    <w:rsid w:val="00BB025B"/>
    <w:rsid w:val="00BB349C"/>
    <w:rsid w:val="00BB3894"/>
    <w:rsid w:val="00BB4037"/>
    <w:rsid w:val="00BB43F4"/>
    <w:rsid w:val="00BB4A29"/>
    <w:rsid w:val="00BB4E6E"/>
    <w:rsid w:val="00BB6DDF"/>
    <w:rsid w:val="00BC0E27"/>
    <w:rsid w:val="00BC3345"/>
    <w:rsid w:val="00BC3784"/>
    <w:rsid w:val="00BC3E58"/>
    <w:rsid w:val="00BC466E"/>
    <w:rsid w:val="00BC4C1E"/>
    <w:rsid w:val="00BC5E10"/>
    <w:rsid w:val="00BC638D"/>
    <w:rsid w:val="00BC643B"/>
    <w:rsid w:val="00BC64F2"/>
    <w:rsid w:val="00BC6A28"/>
    <w:rsid w:val="00BC6B9D"/>
    <w:rsid w:val="00BD1931"/>
    <w:rsid w:val="00BD2FE8"/>
    <w:rsid w:val="00BD4228"/>
    <w:rsid w:val="00BD68AB"/>
    <w:rsid w:val="00BD6A42"/>
    <w:rsid w:val="00BD72CF"/>
    <w:rsid w:val="00BE0526"/>
    <w:rsid w:val="00BE12FA"/>
    <w:rsid w:val="00BE25DF"/>
    <w:rsid w:val="00BE3CC2"/>
    <w:rsid w:val="00BE5A5F"/>
    <w:rsid w:val="00BE6550"/>
    <w:rsid w:val="00BE68EA"/>
    <w:rsid w:val="00BF04AF"/>
    <w:rsid w:val="00BF30DE"/>
    <w:rsid w:val="00BF32B1"/>
    <w:rsid w:val="00BF358D"/>
    <w:rsid w:val="00BF594E"/>
    <w:rsid w:val="00BF7F7B"/>
    <w:rsid w:val="00C000AA"/>
    <w:rsid w:val="00C01EEC"/>
    <w:rsid w:val="00C03866"/>
    <w:rsid w:val="00C03F14"/>
    <w:rsid w:val="00C05134"/>
    <w:rsid w:val="00C05269"/>
    <w:rsid w:val="00C056A5"/>
    <w:rsid w:val="00C05D0C"/>
    <w:rsid w:val="00C064F7"/>
    <w:rsid w:val="00C06564"/>
    <w:rsid w:val="00C0796F"/>
    <w:rsid w:val="00C07D8F"/>
    <w:rsid w:val="00C11093"/>
    <w:rsid w:val="00C119D4"/>
    <w:rsid w:val="00C11E8F"/>
    <w:rsid w:val="00C120D3"/>
    <w:rsid w:val="00C12E9C"/>
    <w:rsid w:val="00C13E9A"/>
    <w:rsid w:val="00C13F9B"/>
    <w:rsid w:val="00C144C1"/>
    <w:rsid w:val="00C1574C"/>
    <w:rsid w:val="00C15E1F"/>
    <w:rsid w:val="00C169EE"/>
    <w:rsid w:val="00C209F0"/>
    <w:rsid w:val="00C21320"/>
    <w:rsid w:val="00C22E47"/>
    <w:rsid w:val="00C2362C"/>
    <w:rsid w:val="00C25D27"/>
    <w:rsid w:val="00C261A2"/>
    <w:rsid w:val="00C30CC3"/>
    <w:rsid w:val="00C324FC"/>
    <w:rsid w:val="00C33595"/>
    <w:rsid w:val="00C3364F"/>
    <w:rsid w:val="00C340EC"/>
    <w:rsid w:val="00C3473C"/>
    <w:rsid w:val="00C34DB4"/>
    <w:rsid w:val="00C35A63"/>
    <w:rsid w:val="00C37325"/>
    <w:rsid w:val="00C37739"/>
    <w:rsid w:val="00C37B4A"/>
    <w:rsid w:val="00C4248F"/>
    <w:rsid w:val="00C429BD"/>
    <w:rsid w:val="00C451D5"/>
    <w:rsid w:val="00C468C1"/>
    <w:rsid w:val="00C46B19"/>
    <w:rsid w:val="00C46D05"/>
    <w:rsid w:val="00C50BF4"/>
    <w:rsid w:val="00C50E67"/>
    <w:rsid w:val="00C54E9F"/>
    <w:rsid w:val="00C55283"/>
    <w:rsid w:val="00C570A7"/>
    <w:rsid w:val="00C57CAC"/>
    <w:rsid w:val="00C57DD2"/>
    <w:rsid w:val="00C6006B"/>
    <w:rsid w:val="00C61BB2"/>
    <w:rsid w:val="00C63E8C"/>
    <w:rsid w:val="00C662F3"/>
    <w:rsid w:val="00C71118"/>
    <w:rsid w:val="00C7237B"/>
    <w:rsid w:val="00C740E1"/>
    <w:rsid w:val="00C743DC"/>
    <w:rsid w:val="00C7489F"/>
    <w:rsid w:val="00C760E2"/>
    <w:rsid w:val="00C81373"/>
    <w:rsid w:val="00C81D45"/>
    <w:rsid w:val="00C84950"/>
    <w:rsid w:val="00C849DA"/>
    <w:rsid w:val="00C85E6C"/>
    <w:rsid w:val="00C87B26"/>
    <w:rsid w:val="00C92AB5"/>
    <w:rsid w:val="00C943A3"/>
    <w:rsid w:val="00C95826"/>
    <w:rsid w:val="00C96E16"/>
    <w:rsid w:val="00CA0D8F"/>
    <w:rsid w:val="00CA1679"/>
    <w:rsid w:val="00CA16BA"/>
    <w:rsid w:val="00CA21E3"/>
    <w:rsid w:val="00CA2FDF"/>
    <w:rsid w:val="00CA47EA"/>
    <w:rsid w:val="00CA4E10"/>
    <w:rsid w:val="00CA6A0E"/>
    <w:rsid w:val="00CB1628"/>
    <w:rsid w:val="00CB1B86"/>
    <w:rsid w:val="00CB2C4C"/>
    <w:rsid w:val="00CB40A1"/>
    <w:rsid w:val="00CB46F8"/>
    <w:rsid w:val="00CB5F3F"/>
    <w:rsid w:val="00CC109F"/>
    <w:rsid w:val="00CC1E4D"/>
    <w:rsid w:val="00CC2C65"/>
    <w:rsid w:val="00CC3794"/>
    <w:rsid w:val="00CC6F02"/>
    <w:rsid w:val="00CC7BC5"/>
    <w:rsid w:val="00CD03D3"/>
    <w:rsid w:val="00CD1B07"/>
    <w:rsid w:val="00CD2077"/>
    <w:rsid w:val="00CD28BB"/>
    <w:rsid w:val="00CD3867"/>
    <w:rsid w:val="00CD392C"/>
    <w:rsid w:val="00CD3A81"/>
    <w:rsid w:val="00CD3C31"/>
    <w:rsid w:val="00CD6B50"/>
    <w:rsid w:val="00CD76AA"/>
    <w:rsid w:val="00CD7907"/>
    <w:rsid w:val="00CE1573"/>
    <w:rsid w:val="00CE214F"/>
    <w:rsid w:val="00CE32F8"/>
    <w:rsid w:val="00CE39E1"/>
    <w:rsid w:val="00CE65D3"/>
    <w:rsid w:val="00CE6693"/>
    <w:rsid w:val="00CE7505"/>
    <w:rsid w:val="00CF03CD"/>
    <w:rsid w:val="00CF20E8"/>
    <w:rsid w:val="00CF5464"/>
    <w:rsid w:val="00CF5DB1"/>
    <w:rsid w:val="00D00E68"/>
    <w:rsid w:val="00D01245"/>
    <w:rsid w:val="00D0165C"/>
    <w:rsid w:val="00D041E1"/>
    <w:rsid w:val="00D04D7F"/>
    <w:rsid w:val="00D05537"/>
    <w:rsid w:val="00D071F9"/>
    <w:rsid w:val="00D10E91"/>
    <w:rsid w:val="00D135D0"/>
    <w:rsid w:val="00D150AD"/>
    <w:rsid w:val="00D16429"/>
    <w:rsid w:val="00D16C75"/>
    <w:rsid w:val="00D17B2E"/>
    <w:rsid w:val="00D2111C"/>
    <w:rsid w:val="00D2599D"/>
    <w:rsid w:val="00D25A82"/>
    <w:rsid w:val="00D26BAA"/>
    <w:rsid w:val="00D27904"/>
    <w:rsid w:val="00D3069E"/>
    <w:rsid w:val="00D334B1"/>
    <w:rsid w:val="00D34C44"/>
    <w:rsid w:val="00D353D7"/>
    <w:rsid w:val="00D359AB"/>
    <w:rsid w:val="00D35FAA"/>
    <w:rsid w:val="00D379C2"/>
    <w:rsid w:val="00D37B58"/>
    <w:rsid w:val="00D4006F"/>
    <w:rsid w:val="00D4024E"/>
    <w:rsid w:val="00D419FE"/>
    <w:rsid w:val="00D47293"/>
    <w:rsid w:val="00D50F49"/>
    <w:rsid w:val="00D52E09"/>
    <w:rsid w:val="00D52F41"/>
    <w:rsid w:val="00D55824"/>
    <w:rsid w:val="00D55CA5"/>
    <w:rsid w:val="00D60C91"/>
    <w:rsid w:val="00D615C3"/>
    <w:rsid w:val="00D62284"/>
    <w:rsid w:val="00D62E64"/>
    <w:rsid w:val="00D633F8"/>
    <w:rsid w:val="00D63A4B"/>
    <w:rsid w:val="00D63BDD"/>
    <w:rsid w:val="00D6508D"/>
    <w:rsid w:val="00D66286"/>
    <w:rsid w:val="00D6694F"/>
    <w:rsid w:val="00D700B2"/>
    <w:rsid w:val="00D70CA8"/>
    <w:rsid w:val="00D7131B"/>
    <w:rsid w:val="00D72326"/>
    <w:rsid w:val="00D731EA"/>
    <w:rsid w:val="00D744A6"/>
    <w:rsid w:val="00D74C01"/>
    <w:rsid w:val="00D7559A"/>
    <w:rsid w:val="00D7628A"/>
    <w:rsid w:val="00D770DD"/>
    <w:rsid w:val="00D80292"/>
    <w:rsid w:val="00D805FD"/>
    <w:rsid w:val="00D806D9"/>
    <w:rsid w:val="00D80930"/>
    <w:rsid w:val="00D80E7C"/>
    <w:rsid w:val="00D826B3"/>
    <w:rsid w:val="00D8302D"/>
    <w:rsid w:val="00D83770"/>
    <w:rsid w:val="00D83DB4"/>
    <w:rsid w:val="00D84277"/>
    <w:rsid w:val="00D85100"/>
    <w:rsid w:val="00D85FB7"/>
    <w:rsid w:val="00D90E54"/>
    <w:rsid w:val="00D90FD2"/>
    <w:rsid w:val="00D914E6"/>
    <w:rsid w:val="00D93E00"/>
    <w:rsid w:val="00D95705"/>
    <w:rsid w:val="00DA29CA"/>
    <w:rsid w:val="00DA3188"/>
    <w:rsid w:val="00DA48EC"/>
    <w:rsid w:val="00DB04BA"/>
    <w:rsid w:val="00DB1446"/>
    <w:rsid w:val="00DB302C"/>
    <w:rsid w:val="00DB3D1E"/>
    <w:rsid w:val="00DB4126"/>
    <w:rsid w:val="00DB4880"/>
    <w:rsid w:val="00DB48B5"/>
    <w:rsid w:val="00DB61C0"/>
    <w:rsid w:val="00DB6304"/>
    <w:rsid w:val="00DB7E4C"/>
    <w:rsid w:val="00DC0659"/>
    <w:rsid w:val="00DC08DA"/>
    <w:rsid w:val="00DC29FB"/>
    <w:rsid w:val="00DC387A"/>
    <w:rsid w:val="00DC47D3"/>
    <w:rsid w:val="00DC6304"/>
    <w:rsid w:val="00DC68FD"/>
    <w:rsid w:val="00DC6BFD"/>
    <w:rsid w:val="00DC705C"/>
    <w:rsid w:val="00DC769F"/>
    <w:rsid w:val="00DC7968"/>
    <w:rsid w:val="00DD1262"/>
    <w:rsid w:val="00DD1B8B"/>
    <w:rsid w:val="00DD5FE9"/>
    <w:rsid w:val="00DD6524"/>
    <w:rsid w:val="00DD7680"/>
    <w:rsid w:val="00DD7768"/>
    <w:rsid w:val="00DD7C5F"/>
    <w:rsid w:val="00DE21D8"/>
    <w:rsid w:val="00DE3A3C"/>
    <w:rsid w:val="00DE47EF"/>
    <w:rsid w:val="00DE51E7"/>
    <w:rsid w:val="00DE630C"/>
    <w:rsid w:val="00DE702F"/>
    <w:rsid w:val="00DE77C3"/>
    <w:rsid w:val="00DE7A76"/>
    <w:rsid w:val="00DE7F88"/>
    <w:rsid w:val="00DF159B"/>
    <w:rsid w:val="00DF19F8"/>
    <w:rsid w:val="00DF1A89"/>
    <w:rsid w:val="00DF2509"/>
    <w:rsid w:val="00DF27F2"/>
    <w:rsid w:val="00DF36D4"/>
    <w:rsid w:val="00DF41BF"/>
    <w:rsid w:val="00DF5F38"/>
    <w:rsid w:val="00DF669E"/>
    <w:rsid w:val="00DF79B3"/>
    <w:rsid w:val="00E015FA"/>
    <w:rsid w:val="00E0380B"/>
    <w:rsid w:val="00E03DDA"/>
    <w:rsid w:val="00E04B1B"/>
    <w:rsid w:val="00E065EF"/>
    <w:rsid w:val="00E07647"/>
    <w:rsid w:val="00E07A4C"/>
    <w:rsid w:val="00E11F4E"/>
    <w:rsid w:val="00E14550"/>
    <w:rsid w:val="00E15451"/>
    <w:rsid w:val="00E17875"/>
    <w:rsid w:val="00E2068F"/>
    <w:rsid w:val="00E207E0"/>
    <w:rsid w:val="00E2253F"/>
    <w:rsid w:val="00E23042"/>
    <w:rsid w:val="00E25CB5"/>
    <w:rsid w:val="00E26C91"/>
    <w:rsid w:val="00E313B5"/>
    <w:rsid w:val="00E31B64"/>
    <w:rsid w:val="00E3503B"/>
    <w:rsid w:val="00E379CF"/>
    <w:rsid w:val="00E404E8"/>
    <w:rsid w:val="00E43167"/>
    <w:rsid w:val="00E436A5"/>
    <w:rsid w:val="00E43A32"/>
    <w:rsid w:val="00E4412F"/>
    <w:rsid w:val="00E445EF"/>
    <w:rsid w:val="00E44B99"/>
    <w:rsid w:val="00E462C3"/>
    <w:rsid w:val="00E46756"/>
    <w:rsid w:val="00E46A70"/>
    <w:rsid w:val="00E46B22"/>
    <w:rsid w:val="00E46DC9"/>
    <w:rsid w:val="00E51E00"/>
    <w:rsid w:val="00E52A12"/>
    <w:rsid w:val="00E53CBE"/>
    <w:rsid w:val="00E57568"/>
    <w:rsid w:val="00E5798A"/>
    <w:rsid w:val="00E6312B"/>
    <w:rsid w:val="00E65C2F"/>
    <w:rsid w:val="00E67C13"/>
    <w:rsid w:val="00E70093"/>
    <w:rsid w:val="00E705E8"/>
    <w:rsid w:val="00E7241E"/>
    <w:rsid w:val="00E72F23"/>
    <w:rsid w:val="00E736D9"/>
    <w:rsid w:val="00E737F8"/>
    <w:rsid w:val="00E758F7"/>
    <w:rsid w:val="00E76103"/>
    <w:rsid w:val="00E77B8B"/>
    <w:rsid w:val="00E827A6"/>
    <w:rsid w:val="00E827BC"/>
    <w:rsid w:val="00E83E89"/>
    <w:rsid w:val="00E84CF2"/>
    <w:rsid w:val="00E8576A"/>
    <w:rsid w:val="00E860B9"/>
    <w:rsid w:val="00E86DA5"/>
    <w:rsid w:val="00E90F67"/>
    <w:rsid w:val="00E91EB0"/>
    <w:rsid w:val="00E92CE3"/>
    <w:rsid w:val="00E92F16"/>
    <w:rsid w:val="00E93F1C"/>
    <w:rsid w:val="00E94103"/>
    <w:rsid w:val="00EA0D0D"/>
    <w:rsid w:val="00EA0E38"/>
    <w:rsid w:val="00EA20BA"/>
    <w:rsid w:val="00EA2CE2"/>
    <w:rsid w:val="00EA35B0"/>
    <w:rsid w:val="00EA4AEB"/>
    <w:rsid w:val="00EB160C"/>
    <w:rsid w:val="00EB238A"/>
    <w:rsid w:val="00EB2A75"/>
    <w:rsid w:val="00EB2F36"/>
    <w:rsid w:val="00EB44BF"/>
    <w:rsid w:val="00EB54BE"/>
    <w:rsid w:val="00EC0557"/>
    <w:rsid w:val="00EC141C"/>
    <w:rsid w:val="00EC17F9"/>
    <w:rsid w:val="00EC3010"/>
    <w:rsid w:val="00EC337A"/>
    <w:rsid w:val="00EC42B8"/>
    <w:rsid w:val="00EC4E69"/>
    <w:rsid w:val="00EC56A7"/>
    <w:rsid w:val="00EC6F82"/>
    <w:rsid w:val="00EC788B"/>
    <w:rsid w:val="00ED33FA"/>
    <w:rsid w:val="00ED3B31"/>
    <w:rsid w:val="00ED543F"/>
    <w:rsid w:val="00ED6C2D"/>
    <w:rsid w:val="00EE1D98"/>
    <w:rsid w:val="00EE25AA"/>
    <w:rsid w:val="00EE281E"/>
    <w:rsid w:val="00EE288E"/>
    <w:rsid w:val="00EE2FCF"/>
    <w:rsid w:val="00EE6640"/>
    <w:rsid w:val="00EE6D33"/>
    <w:rsid w:val="00EE6D5E"/>
    <w:rsid w:val="00EE7BF3"/>
    <w:rsid w:val="00EF023F"/>
    <w:rsid w:val="00EF261A"/>
    <w:rsid w:val="00EF263C"/>
    <w:rsid w:val="00EF2998"/>
    <w:rsid w:val="00EF2B17"/>
    <w:rsid w:val="00EF2BEF"/>
    <w:rsid w:val="00EF31AF"/>
    <w:rsid w:val="00EF3EDB"/>
    <w:rsid w:val="00EF5C03"/>
    <w:rsid w:val="00EF6E84"/>
    <w:rsid w:val="00F03ABC"/>
    <w:rsid w:val="00F03C4C"/>
    <w:rsid w:val="00F04258"/>
    <w:rsid w:val="00F05B0F"/>
    <w:rsid w:val="00F06274"/>
    <w:rsid w:val="00F07F58"/>
    <w:rsid w:val="00F11845"/>
    <w:rsid w:val="00F1419F"/>
    <w:rsid w:val="00F15C50"/>
    <w:rsid w:val="00F1661A"/>
    <w:rsid w:val="00F17ABB"/>
    <w:rsid w:val="00F208A1"/>
    <w:rsid w:val="00F24A31"/>
    <w:rsid w:val="00F301BA"/>
    <w:rsid w:val="00F32A87"/>
    <w:rsid w:val="00F333FD"/>
    <w:rsid w:val="00F338A7"/>
    <w:rsid w:val="00F33A36"/>
    <w:rsid w:val="00F33E7B"/>
    <w:rsid w:val="00F346DE"/>
    <w:rsid w:val="00F36EB8"/>
    <w:rsid w:val="00F4090B"/>
    <w:rsid w:val="00F40FF9"/>
    <w:rsid w:val="00F4341A"/>
    <w:rsid w:val="00F43D3B"/>
    <w:rsid w:val="00F44178"/>
    <w:rsid w:val="00F4483C"/>
    <w:rsid w:val="00F47246"/>
    <w:rsid w:val="00F4744B"/>
    <w:rsid w:val="00F50411"/>
    <w:rsid w:val="00F505D4"/>
    <w:rsid w:val="00F509E4"/>
    <w:rsid w:val="00F54609"/>
    <w:rsid w:val="00F54683"/>
    <w:rsid w:val="00F55DDC"/>
    <w:rsid w:val="00F5696F"/>
    <w:rsid w:val="00F57143"/>
    <w:rsid w:val="00F61CC7"/>
    <w:rsid w:val="00F61D3B"/>
    <w:rsid w:val="00F62CCB"/>
    <w:rsid w:val="00F63E89"/>
    <w:rsid w:val="00F66B07"/>
    <w:rsid w:val="00F66BC5"/>
    <w:rsid w:val="00F7030D"/>
    <w:rsid w:val="00F73DB5"/>
    <w:rsid w:val="00F75DFC"/>
    <w:rsid w:val="00F81842"/>
    <w:rsid w:val="00F84CB7"/>
    <w:rsid w:val="00F87CB0"/>
    <w:rsid w:val="00F87D36"/>
    <w:rsid w:val="00F900AD"/>
    <w:rsid w:val="00F95F55"/>
    <w:rsid w:val="00F976B3"/>
    <w:rsid w:val="00F979D5"/>
    <w:rsid w:val="00F97A80"/>
    <w:rsid w:val="00FA410F"/>
    <w:rsid w:val="00FA469D"/>
    <w:rsid w:val="00FB027A"/>
    <w:rsid w:val="00FB0EAE"/>
    <w:rsid w:val="00FB1BCD"/>
    <w:rsid w:val="00FB22E8"/>
    <w:rsid w:val="00FB2DA3"/>
    <w:rsid w:val="00FB389F"/>
    <w:rsid w:val="00FB3A97"/>
    <w:rsid w:val="00FB42F8"/>
    <w:rsid w:val="00FB4C44"/>
    <w:rsid w:val="00FB4C75"/>
    <w:rsid w:val="00FB5179"/>
    <w:rsid w:val="00FB52EC"/>
    <w:rsid w:val="00FB7051"/>
    <w:rsid w:val="00FC002F"/>
    <w:rsid w:val="00FC3614"/>
    <w:rsid w:val="00FD1170"/>
    <w:rsid w:val="00FD1DD8"/>
    <w:rsid w:val="00FD66D4"/>
    <w:rsid w:val="00FD787B"/>
    <w:rsid w:val="00FE148E"/>
    <w:rsid w:val="00FE2225"/>
    <w:rsid w:val="00FE267A"/>
    <w:rsid w:val="00FE532E"/>
    <w:rsid w:val="00FE5F4A"/>
    <w:rsid w:val="00FE6233"/>
    <w:rsid w:val="00FE6A52"/>
    <w:rsid w:val="00FF03D1"/>
    <w:rsid w:val="00FF15DA"/>
    <w:rsid w:val="00FF246A"/>
    <w:rsid w:val="00FF3160"/>
    <w:rsid w:val="00FF38D1"/>
    <w:rsid w:val="00FF39DD"/>
    <w:rsid w:val="00FF48FB"/>
    <w:rsid w:val="00FF4DF9"/>
    <w:rsid w:val="00FF5A99"/>
    <w:rsid w:val="00FF5EEC"/>
    <w:rsid w:val="00FF684E"/>
    <w:rsid w:val="00FF6861"/>
    <w:rsid w:val="00FF7D45"/>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3889"/>
  <w15:chartTrackingRefBased/>
  <w15:docId w15:val="{256EAA8C-A1FE-D74F-BCC3-B08689E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C06"/>
    <w:rPr>
      <w:rFonts w:ascii="Times New Roman" w:hAnsi="Times New Roman"/>
      <w:szCs w:val="22"/>
    </w:rPr>
  </w:style>
  <w:style w:type="paragraph" w:styleId="Heading1">
    <w:name w:val="heading 1"/>
    <w:basedOn w:val="Normal"/>
    <w:next w:val="Normal"/>
    <w:link w:val="Heading1Char"/>
    <w:uiPriority w:val="9"/>
    <w:qFormat/>
    <w:rsid w:val="00AF1748"/>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1748"/>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F1748"/>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245"/>
    <w:pPr>
      <w:ind w:left="720"/>
      <w:contextualSpacing/>
    </w:pPr>
    <w:rPr>
      <w:rFonts w:asciiTheme="minorHAnsi" w:hAnsiTheme="minorHAnsi"/>
      <w:szCs w:val="24"/>
    </w:rPr>
  </w:style>
  <w:style w:type="paragraph" w:styleId="Header">
    <w:name w:val="header"/>
    <w:basedOn w:val="Normal"/>
    <w:link w:val="HeaderChar"/>
    <w:unhideWhenUsed/>
    <w:rsid w:val="000E2DC0"/>
    <w:pPr>
      <w:tabs>
        <w:tab w:val="center" w:pos="4680"/>
        <w:tab w:val="right" w:pos="9360"/>
      </w:tabs>
    </w:pPr>
  </w:style>
  <w:style w:type="character" w:customStyle="1" w:styleId="HeaderChar">
    <w:name w:val="Header Char"/>
    <w:basedOn w:val="DefaultParagraphFont"/>
    <w:link w:val="Header"/>
    <w:rsid w:val="000E2DC0"/>
    <w:rPr>
      <w:rFonts w:ascii="Times New Roman" w:hAnsi="Times New Roman"/>
      <w:szCs w:val="22"/>
    </w:rPr>
  </w:style>
  <w:style w:type="character" w:styleId="PageNumber">
    <w:name w:val="page number"/>
    <w:basedOn w:val="DefaultParagraphFont"/>
    <w:semiHidden/>
    <w:unhideWhenUsed/>
    <w:rsid w:val="000E2DC0"/>
  </w:style>
  <w:style w:type="paragraph" w:styleId="Footer">
    <w:name w:val="footer"/>
    <w:basedOn w:val="Normal"/>
    <w:link w:val="FooterChar"/>
    <w:semiHidden/>
    <w:rsid w:val="00217B37"/>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semiHidden/>
    <w:rsid w:val="00217B37"/>
    <w:rPr>
      <w:rFonts w:ascii="Times New Roman" w:eastAsia="Times New Roman" w:hAnsi="Times New Roman" w:cs="Times New Roman"/>
      <w:szCs w:val="20"/>
    </w:rPr>
  </w:style>
  <w:style w:type="paragraph" w:styleId="BodyTextIndent">
    <w:name w:val="Body Text Indent"/>
    <w:basedOn w:val="Normal"/>
    <w:link w:val="BodyTextIndentChar"/>
    <w:semiHidden/>
    <w:rsid w:val="00217B37"/>
    <w:pPr>
      <w:ind w:left="2160"/>
      <w:outlineLvl w:val="0"/>
    </w:pPr>
    <w:rPr>
      <w:rFonts w:eastAsia="Times New Roman" w:cs="Times New Roman"/>
      <w:szCs w:val="20"/>
    </w:rPr>
  </w:style>
  <w:style w:type="character" w:customStyle="1" w:styleId="BodyTextIndentChar">
    <w:name w:val="Body Text Indent Char"/>
    <w:basedOn w:val="DefaultParagraphFont"/>
    <w:link w:val="BodyTextIndent"/>
    <w:semiHidden/>
    <w:rsid w:val="00217B37"/>
    <w:rPr>
      <w:rFonts w:ascii="Times New Roman" w:eastAsia="Times New Roman" w:hAnsi="Times New Roman" w:cs="Times New Roman"/>
      <w:szCs w:val="20"/>
    </w:rPr>
  </w:style>
  <w:style w:type="paragraph" w:styleId="BodyTextIndent2">
    <w:name w:val="Body Text Indent 2"/>
    <w:basedOn w:val="Normal"/>
    <w:link w:val="BodyTextIndent2Char"/>
    <w:semiHidden/>
    <w:rsid w:val="00217B37"/>
    <w:pPr>
      <w:ind w:left="2160" w:hanging="2160"/>
      <w:outlineLvl w:val="0"/>
    </w:pPr>
    <w:rPr>
      <w:rFonts w:eastAsia="Times New Roman" w:cs="Times New Roman"/>
      <w:szCs w:val="20"/>
    </w:rPr>
  </w:style>
  <w:style w:type="character" w:customStyle="1" w:styleId="BodyTextIndent2Char">
    <w:name w:val="Body Text Indent 2 Char"/>
    <w:basedOn w:val="DefaultParagraphFont"/>
    <w:link w:val="BodyTextIndent2"/>
    <w:semiHidden/>
    <w:rsid w:val="00217B3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17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37"/>
    <w:rPr>
      <w:rFonts w:ascii="Segoe UI" w:hAnsi="Segoe UI" w:cs="Segoe UI"/>
      <w:sz w:val="18"/>
      <w:szCs w:val="18"/>
    </w:rPr>
  </w:style>
  <w:style w:type="character" w:styleId="Hyperlink">
    <w:name w:val="Hyperlink"/>
    <w:basedOn w:val="DefaultParagraphFont"/>
    <w:uiPriority w:val="99"/>
    <w:unhideWhenUsed/>
    <w:rsid w:val="00217B37"/>
    <w:rPr>
      <w:color w:val="0563C1" w:themeColor="hyperlink"/>
      <w:u w:val="single"/>
    </w:rPr>
  </w:style>
  <w:style w:type="character" w:customStyle="1" w:styleId="apple-converted-space">
    <w:name w:val="apple-converted-space"/>
    <w:basedOn w:val="DefaultParagraphFont"/>
    <w:rsid w:val="00217B37"/>
  </w:style>
  <w:style w:type="character" w:styleId="Emphasis">
    <w:name w:val="Emphasis"/>
    <w:basedOn w:val="DefaultParagraphFont"/>
    <w:uiPriority w:val="20"/>
    <w:qFormat/>
    <w:rsid w:val="00575002"/>
    <w:rPr>
      <w:i/>
      <w:iCs/>
    </w:rPr>
  </w:style>
  <w:style w:type="paragraph" w:styleId="NormalWeb">
    <w:name w:val="Normal (Web)"/>
    <w:basedOn w:val="Normal"/>
    <w:uiPriority w:val="99"/>
    <w:semiHidden/>
    <w:unhideWhenUsed/>
    <w:rsid w:val="003C53F4"/>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C53F4"/>
    <w:rPr>
      <w:b/>
      <w:bCs/>
    </w:rPr>
  </w:style>
  <w:style w:type="character" w:customStyle="1" w:styleId="UnresolvedMention1">
    <w:name w:val="Unresolved Mention1"/>
    <w:basedOn w:val="DefaultParagraphFont"/>
    <w:uiPriority w:val="99"/>
    <w:semiHidden/>
    <w:unhideWhenUsed/>
    <w:rsid w:val="00DC7968"/>
    <w:rPr>
      <w:color w:val="605E5C"/>
      <w:shd w:val="clear" w:color="auto" w:fill="E1DFDD"/>
    </w:rPr>
  </w:style>
  <w:style w:type="character" w:styleId="FollowedHyperlink">
    <w:name w:val="FollowedHyperlink"/>
    <w:basedOn w:val="DefaultParagraphFont"/>
    <w:uiPriority w:val="99"/>
    <w:semiHidden/>
    <w:unhideWhenUsed/>
    <w:rsid w:val="003E5267"/>
    <w:rPr>
      <w:color w:val="954F72" w:themeColor="followedHyperlink"/>
      <w:u w:val="single"/>
    </w:rPr>
  </w:style>
  <w:style w:type="character" w:styleId="CommentReference">
    <w:name w:val="annotation reference"/>
    <w:basedOn w:val="DefaultParagraphFont"/>
    <w:uiPriority w:val="99"/>
    <w:semiHidden/>
    <w:unhideWhenUsed/>
    <w:rsid w:val="003E5267"/>
    <w:rPr>
      <w:sz w:val="16"/>
      <w:szCs w:val="16"/>
    </w:rPr>
  </w:style>
  <w:style w:type="paragraph" w:styleId="CommentText">
    <w:name w:val="annotation text"/>
    <w:basedOn w:val="Normal"/>
    <w:link w:val="CommentTextChar"/>
    <w:uiPriority w:val="99"/>
    <w:semiHidden/>
    <w:unhideWhenUsed/>
    <w:rsid w:val="003E5267"/>
    <w:rPr>
      <w:sz w:val="20"/>
      <w:szCs w:val="20"/>
    </w:rPr>
  </w:style>
  <w:style w:type="character" w:customStyle="1" w:styleId="CommentTextChar">
    <w:name w:val="Comment Text Char"/>
    <w:basedOn w:val="DefaultParagraphFont"/>
    <w:link w:val="CommentText"/>
    <w:uiPriority w:val="99"/>
    <w:semiHidden/>
    <w:rsid w:val="003E52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267"/>
    <w:rPr>
      <w:b/>
      <w:bCs/>
    </w:rPr>
  </w:style>
  <w:style w:type="character" w:customStyle="1" w:styleId="CommentSubjectChar">
    <w:name w:val="Comment Subject Char"/>
    <w:basedOn w:val="CommentTextChar"/>
    <w:link w:val="CommentSubject"/>
    <w:uiPriority w:val="99"/>
    <w:semiHidden/>
    <w:rsid w:val="003E5267"/>
    <w:rPr>
      <w:rFonts w:ascii="Times New Roman" w:hAnsi="Times New Roman"/>
      <w:b/>
      <w:bCs/>
      <w:sz w:val="20"/>
      <w:szCs w:val="20"/>
    </w:rPr>
  </w:style>
  <w:style w:type="paragraph" w:styleId="EndnoteText">
    <w:name w:val="endnote text"/>
    <w:basedOn w:val="Normal"/>
    <w:link w:val="EndnoteTextChar"/>
    <w:uiPriority w:val="99"/>
    <w:semiHidden/>
    <w:unhideWhenUsed/>
    <w:rsid w:val="00D70CA8"/>
    <w:rPr>
      <w:sz w:val="20"/>
      <w:szCs w:val="20"/>
    </w:rPr>
  </w:style>
  <w:style w:type="character" w:customStyle="1" w:styleId="EndnoteTextChar">
    <w:name w:val="Endnote Text Char"/>
    <w:basedOn w:val="DefaultParagraphFont"/>
    <w:link w:val="EndnoteText"/>
    <w:uiPriority w:val="99"/>
    <w:semiHidden/>
    <w:rsid w:val="00D70CA8"/>
    <w:rPr>
      <w:rFonts w:ascii="Times New Roman" w:hAnsi="Times New Roman"/>
      <w:sz w:val="20"/>
      <w:szCs w:val="20"/>
    </w:rPr>
  </w:style>
  <w:style w:type="character" w:styleId="EndnoteReference">
    <w:name w:val="endnote reference"/>
    <w:basedOn w:val="DefaultParagraphFont"/>
    <w:uiPriority w:val="99"/>
    <w:semiHidden/>
    <w:unhideWhenUsed/>
    <w:rsid w:val="00D70CA8"/>
    <w:rPr>
      <w:vertAlign w:val="superscript"/>
    </w:rPr>
  </w:style>
  <w:style w:type="character" w:customStyle="1" w:styleId="Heading1Char">
    <w:name w:val="Heading 1 Char"/>
    <w:basedOn w:val="DefaultParagraphFont"/>
    <w:link w:val="Heading1"/>
    <w:uiPriority w:val="9"/>
    <w:rsid w:val="00AF174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F174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F1748"/>
    <w:rPr>
      <w:rFonts w:ascii="Times New Roman" w:eastAsiaTheme="majorEastAsia" w:hAnsi="Times New Roman" w:cstheme="majorBidi"/>
      <w:b/>
    </w:rPr>
  </w:style>
  <w:style w:type="paragraph" w:styleId="TOCHeading">
    <w:name w:val="TOC Heading"/>
    <w:basedOn w:val="Heading1"/>
    <w:next w:val="Normal"/>
    <w:uiPriority w:val="39"/>
    <w:unhideWhenUsed/>
    <w:qFormat/>
    <w:rsid w:val="006A618E"/>
    <w:pPr>
      <w:spacing w:before="240" w:after="0" w:line="259" w:lineRule="auto"/>
      <w:outlineLvl w:val="9"/>
    </w:pPr>
    <w:rPr>
      <w:rFonts w:asciiTheme="majorHAnsi" w:hAnsiTheme="majorHAnsi"/>
      <w:b w:val="0"/>
      <w:color w:val="2F5496" w:themeColor="accent1" w:themeShade="BF"/>
    </w:rPr>
  </w:style>
  <w:style w:type="paragraph" w:styleId="TOC2">
    <w:name w:val="toc 2"/>
    <w:basedOn w:val="TOC1"/>
    <w:next w:val="Normal"/>
    <w:autoRedefine/>
    <w:uiPriority w:val="39"/>
    <w:unhideWhenUsed/>
    <w:rsid w:val="00003F58"/>
    <w:pPr>
      <w:tabs>
        <w:tab w:val="right" w:leader="dot" w:pos="6470"/>
      </w:tabs>
      <w:spacing w:before="120"/>
      <w:ind w:left="216"/>
    </w:pPr>
  </w:style>
  <w:style w:type="paragraph" w:styleId="TOC1">
    <w:name w:val="toc 1"/>
    <w:basedOn w:val="Heading1"/>
    <w:next w:val="Normal"/>
    <w:autoRedefine/>
    <w:uiPriority w:val="39"/>
    <w:unhideWhenUsed/>
    <w:rsid w:val="00003F58"/>
    <w:pPr>
      <w:tabs>
        <w:tab w:val="right" w:leader="dot" w:pos="9350"/>
      </w:tabs>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003F58"/>
    <w:pPr>
      <w:ind w:left="446"/>
    </w:pPr>
    <w:rPr>
      <w:rFonts w:eastAsiaTheme="minorEastAsia" w:cs="Times New Roman"/>
      <w:sz w:val="22"/>
    </w:rPr>
  </w:style>
  <w:style w:type="paragraph" w:styleId="TOC4">
    <w:name w:val="toc 4"/>
    <w:basedOn w:val="Normal"/>
    <w:next w:val="Normal"/>
    <w:autoRedefine/>
    <w:uiPriority w:val="39"/>
    <w:unhideWhenUsed/>
    <w:rsid w:val="006A618E"/>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A618E"/>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A618E"/>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A618E"/>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A618E"/>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A618E"/>
    <w:pPr>
      <w:spacing w:after="100" w:line="259" w:lineRule="auto"/>
      <w:ind w:left="1760"/>
    </w:pPr>
    <w:rPr>
      <w:rFonts w:asciiTheme="minorHAnsi" w:eastAsiaTheme="minorEastAsia" w:hAnsiTheme="minorHAnsi"/>
      <w:sz w:val="22"/>
    </w:rPr>
  </w:style>
  <w:style w:type="paragraph" w:styleId="Revision">
    <w:name w:val="Revision"/>
    <w:hidden/>
    <w:uiPriority w:val="99"/>
    <w:semiHidden/>
    <w:rsid w:val="002D3C93"/>
    <w:rPr>
      <w:rFonts w:ascii="Times New Roman" w:hAnsi="Times New Roman"/>
      <w:szCs w:val="22"/>
    </w:rPr>
  </w:style>
  <w:style w:type="paragraph" w:styleId="FootnoteText">
    <w:name w:val="footnote text"/>
    <w:basedOn w:val="Normal"/>
    <w:link w:val="FootnoteTextChar"/>
    <w:uiPriority w:val="99"/>
    <w:semiHidden/>
    <w:unhideWhenUsed/>
    <w:rsid w:val="00F301BA"/>
    <w:rPr>
      <w:sz w:val="20"/>
      <w:szCs w:val="20"/>
    </w:rPr>
  </w:style>
  <w:style w:type="character" w:customStyle="1" w:styleId="FootnoteTextChar">
    <w:name w:val="Footnote Text Char"/>
    <w:basedOn w:val="DefaultParagraphFont"/>
    <w:link w:val="FootnoteText"/>
    <w:uiPriority w:val="99"/>
    <w:semiHidden/>
    <w:rsid w:val="00F301BA"/>
    <w:rPr>
      <w:rFonts w:ascii="Times New Roman" w:hAnsi="Times New Roman"/>
      <w:sz w:val="20"/>
      <w:szCs w:val="20"/>
    </w:rPr>
  </w:style>
  <w:style w:type="character" w:styleId="FootnoteReference">
    <w:name w:val="footnote reference"/>
    <w:basedOn w:val="DefaultParagraphFont"/>
    <w:uiPriority w:val="99"/>
    <w:semiHidden/>
    <w:unhideWhenUsed/>
    <w:rsid w:val="00F301BA"/>
    <w:rPr>
      <w:vertAlign w:val="superscript"/>
    </w:rPr>
  </w:style>
  <w:style w:type="character" w:styleId="UnresolvedMention">
    <w:name w:val="Unresolved Mention"/>
    <w:basedOn w:val="DefaultParagraphFont"/>
    <w:uiPriority w:val="99"/>
    <w:semiHidden/>
    <w:unhideWhenUsed/>
    <w:rsid w:val="00D2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480">
      <w:bodyDiv w:val="1"/>
      <w:marLeft w:val="0"/>
      <w:marRight w:val="0"/>
      <w:marTop w:val="0"/>
      <w:marBottom w:val="0"/>
      <w:divBdr>
        <w:top w:val="none" w:sz="0" w:space="0" w:color="auto"/>
        <w:left w:val="none" w:sz="0" w:space="0" w:color="auto"/>
        <w:bottom w:val="none" w:sz="0" w:space="0" w:color="auto"/>
        <w:right w:val="none" w:sz="0" w:space="0" w:color="auto"/>
      </w:divBdr>
    </w:div>
    <w:div w:id="83769585">
      <w:bodyDiv w:val="1"/>
      <w:marLeft w:val="0"/>
      <w:marRight w:val="0"/>
      <w:marTop w:val="0"/>
      <w:marBottom w:val="0"/>
      <w:divBdr>
        <w:top w:val="none" w:sz="0" w:space="0" w:color="auto"/>
        <w:left w:val="none" w:sz="0" w:space="0" w:color="auto"/>
        <w:bottom w:val="none" w:sz="0" w:space="0" w:color="auto"/>
        <w:right w:val="none" w:sz="0" w:space="0" w:color="auto"/>
      </w:divBdr>
    </w:div>
    <w:div w:id="816802244">
      <w:bodyDiv w:val="1"/>
      <w:marLeft w:val="0"/>
      <w:marRight w:val="0"/>
      <w:marTop w:val="0"/>
      <w:marBottom w:val="0"/>
      <w:divBdr>
        <w:top w:val="none" w:sz="0" w:space="0" w:color="auto"/>
        <w:left w:val="none" w:sz="0" w:space="0" w:color="auto"/>
        <w:bottom w:val="none" w:sz="0" w:space="0" w:color="auto"/>
        <w:right w:val="none" w:sz="0" w:space="0" w:color="auto"/>
      </w:divBdr>
    </w:div>
    <w:div w:id="826365514">
      <w:bodyDiv w:val="1"/>
      <w:marLeft w:val="0"/>
      <w:marRight w:val="0"/>
      <w:marTop w:val="0"/>
      <w:marBottom w:val="0"/>
      <w:divBdr>
        <w:top w:val="none" w:sz="0" w:space="0" w:color="auto"/>
        <w:left w:val="none" w:sz="0" w:space="0" w:color="auto"/>
        <w:bottom w:val="none" w:sz="0" w:space="0" w:color="auto"/>
        <w:right w:val="none" w:sz="0" w:space="0" w:color="auto"/>
      </w:divBdr>
    </w:div>
    <w:div w:id="1014498816">
      <w:bodyDiv w:val="1"/>
      <w:marLeft w:val="0"/>
      <w:marRight w:val="0"/>
      <w:marTop w:val="0"/>
      <w:marBottom w:val="0"/>
      <w:divBdr>
        <w:top w:val="none" w:sz="0" w:space="0" w:color="auto"/>
        <w:left w:val="none" w:sz="0" w:space="0" w:color="auto"/>
        <w:bottom w:val="none" w:sz="0" w:space="0" w:color="auto"/>
        <w:right w:val="none" w:sz="0" w:space="0" w:color="auto"/>
      </w:divBdr>
    </w:div>
    <w:div w:id="20746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135E-5D25-2141-8922-60418BC0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Puskar</dc:creator>
  <cp:keywords/>
  <dc:description/>
  <cp:lastModifiedBy>Microsoft Office User</cp:lastModifiedBy>
  <cp:revision>3</cp:revision>
  <dcterms:created xsi:type="dcterms:W3CDTF">2020-03-27T02:35:00Z</dcterms:created>
  <dcterms:modified xsi:type="dcterms:W3CDTF">2020-03-27T03:56:00Z</dcterms:modified>
</cp:coreProperties>
</file>